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08"/>
      </w:tblGrid>
      <w:tr w:rsidR="00D65372" w:rsidRPr="00D65372" w14:paraId="6509856C" w14:textId="77777777" w:rsidTr="00E40F39">
        <w:trPr>
          <w:trHeight w:val="1403"/>
        </w:trPr>
        <w:tc>
          <w:tcPr>
            <w:tcW w:w="4642" w:type="dxa"/>
            <w:shd w:val="clear" w:color="auto" w:fill="auto"/>
          </w:tcPr>
          <w:p w14:paraId="28F8C76A" w14:textId="77777777" w:rsidR="00E40F39" w:rsidRPr="00D65372" w:rsidRDefault="00E40F39" w:rsidP="00800FD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8" w:type="dxa"/>
            <w:shd w:val="clear" w:color="auto" w:fill="auto"/>
          </w:tcPr>
          <w:p w14:paraId="776A9BAB" w14:textId="77777777" w:rsidR="00310F82" w:rsidRDefault="00310F82" w:rsidP="00310F8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14:paraId="4FE2D46C" w14:textId="77777777" w:rsidR="00310F82" w:rsidRDefault="00310F82" w:rsidP="00310F8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м советом РГПУ им. 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 Герцена</w:t>
            </w:r>
          </w:p>
          <w:p w14:paraId="206886D6" w14:textId="4BFC2340" w:rsidR="00E40F39" w:rsidRPr="00D65372" w:rsidRDefault="00310F82" w:rsidP="00310F82">
            <w:pPr>
              <w:widowControl w:val="0"/>
              <w:autoSpaceDE w:val="0"/>
              <w:autoSpaceDN w:val="0"/>
              <w:spacing w:line="276" w:lineRule="auto"/>
              <w:ind w:left="2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25.02.2021 № 5</w:t>
            </w:r>
            <w:bookmarkStart w:id="0" w:name="_GoBack"/>
            <w:bookmarkEnd w:id="0"/>
          </w:p>
        </w:tc>
      </w:tr>
    </w:tbl>
    <w:p w14:paraId="30910A6F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A2090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FFECC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E7A5B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A8E9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917AD" w14:textId="095C541E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3A870" w14:textId="2B31AA9A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AAE96" w14:textId="36B885C3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05870" w14:textId="77777777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E36F8" w14:textId="06857914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2978E" w14:textId="77777777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F89E1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96903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E6C16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55338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67345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0F56E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0DCBD" w14:textId="578E0BFE" w:rsidR="00CC55DF" w:rsidRPr="00D65372" w:rsidRDefault="0090220E" w:rsidP="00415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П</w:t>
      </w:r>
      <w:r w:rsidR="007F46EB" w:rsidRPr="00D6537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14:paraId="0898C690" w14:textId="4E5910B6" w:rsidR="004D73DD" w:rsidRPr="00D65372" w:rsidRDefault="007F46EB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об институте</w:t>
      </w:r>
      <w:r w:rsidR="0090220E" w:rsidRPr="00D65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60C" w:rsidRPr="00D65372">
        <w:rPr>
          <w:rFonts w:ascii="Times New Roman" w:hAnsi="Times New Roman" w:cs="Times New Roman"/>
          <w:b/>
          <w:bCs/>
          <w:sz w:val="24"/>
          <w:szCs w:val="24"/>
        </w:rPr>
        <w:t>педагогики</w:t>
      </w:r>
    </w:p>
    <w:p w14:paraId="12E53D0A" w14:textId="24FFE8F5" w:rsidR="0090220E" w:rsidRPr="00D65372" w:rsidRDefault="00041434" w:rsidP="002B04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РГПУ</w:t>
      </w:r>
      <w:r w:rsidR="00CC55DF" w:rsidRPr="00D65372">
        <w:rPr>
          <w:rFonts w:ascii="Times New Roman" w:hAnsi="Times New Roman" w:cs="Times New Roman"/>
          <w:b/>
          <w:sz w:val="24"/>
          <w:szCs w:val="24"/>
        </w:rPr>
        <w:t xml:space="preserve"> им. А. И. Герцена</w:t>
      </w:r>
    </w:p>
    <w:p w14:paraId="42A7B1D1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D8714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3D02D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613E2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58E29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B7230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9D97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270E4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195CB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C8B13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03B55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10724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BD30F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BE56" w14:textId="31FD11A1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A2EAB" w14:textId="39FD4684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6FB1D" w14:textId="77777777" w:rsidR="006408A3" w:rsidRPr="00D65372" w:rsidRDefault="006408A3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EEBEA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D67D1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4A7DA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81163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FEFD6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0BBBC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FEF0B8" w14:textId="77777777" w:rsidR="00CC55DF" w:rsidRPr="00D65372" w:rsidRDefault="00CC55DF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D657904" w14:textId="69F85CF7" w:rsidR="00CC55DF" w:rsidRPr="00D65372" w:rsidRDefault="00E40F39" w:rsidP="00CC55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8E074CE" w14:textId="77777777" w:rsidR="00CC55DF" w:rsidRPr="00D65372" w:rsidRDefault="00CC55DF" w:rsidP="00CC5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B4C250F" w14:textId="227DFDAF" w:rsidR="00190F95" w:rsidRPr="00D65372" w:rsidRDefault="00190F95" w:rsidP="00183294">
      <w:pPr>
        <w:pStyle w:val="a8"/>
        <w:numPr>
          <w:ilvl w:val="0"/>
          <w:numId w:val="1"/>
        </w:numPr>
        <w:spacing w:before="120" w:after="120"/>
        <w:ind w:left="0" w:firstLine="85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2BD718B2" w14:textId="5EA9221A" w:rsidR="009B0B91" w:rsidRPr="00D65372" w:rsidRDefault="0090220E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</w:t>
      </w:r>
      <w:r w:rsidR="009B0B91" w:rsidRPr="00D65372">
        <w:rPr>
          <w:rFonts w:ascii="Times New Roman" w:hAnsi="Times New Roman" w:cs="Times New Roman"/>
          <w:sz w:val="24"/>
          <w:szCs w:val="24"/>
        </w:rPr>
        <w:t xml:space="preserve">оложение об институте </w:t>
      </w:r>
      <w:r w:rsidR="0079260C" w:rsidRPr="00D65372">
        <w:rPr>
          <w:rFonts w:ascii="Times New Roman" w:hAnsi="Times New Roman" w:cs="Times New Roman"/>
          <w:bCs/>
          <w:sz w:val="24"/>
          <w:szCs w:val="24"/>
        </w:rPr>
        <w:t>педагогики</w:t>
      </w:r>
      <w:r w:rsidR="00E23622" w:rsidRPr="00D65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B91" w:rsidRPr="00D65372">
        <w:rPr>
          <w:rFonts w:ascii="Times New Roman" w:hAnsi="Times New Roman" w:cs="Times New Roman"/>
          <w:sz w:val="24"/>
          <w:szCs w:val="24"/>
        </w:rPr>
        <w:t xml:space="preserve">РГПУ им. А. И. Герцена </w:t>
      </w:r>
      <w:r w:rsidR="008E1942" w:rsidRPr="00D65372">
        <w:rPr>
          <w:rFonts w:ascii="Times New Roman" w:hAnsi="Times New Roman" w:cs="Times New Roman"/>
          <w:sz w:val="24"/>
          <w:szCs w:val="24"/>
        </w:rPr>
        <w:t>(далее </w:t>
      </w:r>
      <w:r w:rsidR="00C84E42" w:rsidRPr="00D65372">
        <w:rPr>
          <w:rFonts w:ascii="Times New Roman" w:hAnsi="Times New Roman" w:cs="Times New Roman"/>
          <w:sz w:val="24"/>
          <w:szCs w:val="24"/>
        </w:rPr>
        <w:t xml:space="preserve">— Положение) </w:t>
      </w:r>
      <w:r w:rsidR="00F334D9" w:rsidRPr="00D65372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9B0B91" w:rsidRPr="00D65372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334D9" w:rsidRPr="00D65372">
        <w:rPr>
          <w:rFonts w:ascii="Times New Roman" w:hAnsi="Times New Roman" w:cs="Times New Roman"/>
          <w:sz w:val="24"/>
          <w:szCs w:val="24"/>
        </w:rPr>
        <w:t>цели, задачи</w:t>
      </w:r>
      <w:r w:rsidR="00C84E42" w:rsidRPr="00D65372">
        <w:rPr>
          <w:rFonts w:ascii="Times New Roman" w:hAnsi="Times New Roman" w:cs="Times New Roman"/>
          <w:sz w:val="24"/>
          <w:szCs w:val="24"/>
        </w:rPr>
        <w:t>,</w:t>
      </w:r>
      <w:r w:rsidR="00FE55C8" w:rsidRPr="00D65372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303CE9" w:rsidRPr="00D65372">
        <w:rPr>
          <w:rFonts w:ascii="Times New Roman" w:hAnsi="Times New Roman" w:cs="Times New Roman"/>
          <w:sz w:val="24"/>
          <w:szCs w:val="24"/>
        </w:rPr>
        <w:t>,</w:t>
      </w:r>
      <w:r w:rsidR="00F334D9" w:rsidRPr="00D65372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3C7AB1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D65372">
        <w:rPr>
          <w:rFonts w:ascii="Times New Roman" w:hAnsi="Times New Roman" w:cs="Times New Roman"/>
          <w:sz w:val="24"/>
          <w:szCs w:val="24"/>
        </w:rPr>
        <w:t>и порядок управления деятельностью и</w:t>
      </w:r>
      <w:r w:rsidR="00F334D9" w:rsidRPr="00D65372">
        <w:rPr>
          <w:rFonts w:ascii="Times New Roman" w:hAnsi="Times New Roman" w:cs="Times New Roman"/>
          <w:sz w:val="24"/>
          <w:szCs w:val="24"/>
        </w:rPr>
        <w:t xml:space="preserve">нститута </w:t>
      </w:r>
      <w:r w:rsidR="0079260C" w:rsidRPr="00D65372">
        <w:rPr>
          <w:rFonts w:ascii="Times New Roman" w:hAnsi="Times New Roman" w:cs="Times New Roman"/>
          <w:bCs/>
          <w:sz w:val="24"/>
          <w:szCs w:val="24"/>
        </w:rPr>
        <w:t>педагогики</w:t>
      </w:r>
      <w:r w:rsidR="004D73DD" w:rsidRPr="00D65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61" w:rsidRPr="00D65372">
        <w:rPr>
          <w:rFonts w:ascii="Times New Roman" w:hAnsi="Times New Roman" w:cs="Times New Roman"/>
          <w:sz w:val="24"/>
          <w:szCs w:val="24"/>
        </w:rPr>
        <w:t>РГПУ им. </w:t>
      </w:r>
      <w:r w:rsidR="00C900BC" w:rsidRPr="00D65372">
        <w:rPr>
          <w:rFonts w:ascii="Times New Roman" w:hAnsi="Times New Roman" w:cs="Times New Roman"/>
          <w:sz w:val="24"/>
          <w:szCs w:val="24"/>
        </w:rPr>
        <w:t>А.</w:t>
      </w:r>
      <w:r w:rsidR="007F2D61" w:rsidRPr="00D65372">
        <w:rPr>
          <w:rFonts w:ascii="Times New Roman" w:hAnsi="Times New Roman" w:cs="Times New Roman"/>
          <w:sz w:val="24"/>
          <w:szCs w:val="24"/>
        </w:rPr>
        <w:t> </w:t>
      </w:r>
      <w:r w:rsidR="009F2DD9" w:rsidRPr="00D65372">
        <w:rPr>
          <w:rFonts w:ascii="Times New Roman" w:hAnsi="Times New Roman" w:cs="Times New Roman"/>
          <w:sz w:val="24"/>
          <w:szCs w:val="24"/>
        </w:rPr>
        <w:t>И. </w:t>
      </w:r>
      <w:r w:rsidR="00C900BC" w:rsidRPr="00D65372">
        <w:rPr>
          <w:rFonts w:ascii="Times New Roman" w:hAnsi="Times New Roman" w:cs="Times New Roman"/>
          <w:sz w:val="24"/>
          <w:szCs w:val="24"/>
        </w:rPr>
        <w:t>Герцена</w:t>
      </w:r>
      <w:r w:rsidR="000C2008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8E1942" w:rsidRPr="00D65372">
        <w:rPr>
          <w:rFonts w:ascii="Times New Roman" w:hAnsi="Times New Roman" w:cs="Times New Roman"/>
          <w:sz w:val="24"/>
          <w:szCs w:val="24"/>
        </w:rPr>
        <w:t>(далее </w:t>
      </w:r>
      <w:r w:rsidR="002B04BD" w:rsidRPr="00D65372">
        <w:rPr>
          <w:rFonts w:ascii="Times New Roman" w:hAnsi="Times New Roman" w:cs="Times New Roman"/>
          <w:sz w:val="24"/>
          <w:szCs w:val="24"/>
        </w:rPr>
        <w:t>соответственно</w:t>
      </w:r>
      <w:r w:rsidR="00E40F39" w:rsidRPr="00D65372">
        <w:rPr>
          <w:rFonts w:ascii="Times New Roman" w:hAnsi="Times New Roman" w:cs="Times New Roman"/>
          <w:sz w:val="24"/>
          <w:szCs w:val="24"/>
        </w:rPr>
        <w:t> </w:t>
      </w:r>
      <w:r w:rsidR="00C84E42" w:rsidRPr="00D65372">
        <w:rPr>
          <w:rFonts w:ascii="Times New Roman" w:hAnsi="Times New Roman" w:cs="Times New Roman"/>
          <w:sz w:val="24"/>
          <w:szCs w:val="24"/>
        </w:rPr>
        <w:t>— институт, университет)</w:t>
      </w:r>
      <w:r w:rsidR="009B0B91" w:rsidRPr="00D65372">
        <w:rPr>
          <w:rFonts w:ascii="Times New Roman" w:hAnsi="Times New Roman" w:cs="Times New Roman"/>
          <w:sz w:val="24"/>
          <w:szCs w:val="24"/>
        </w:rPr>
        <w:t>.</w:t>
      </w:r>
      <w:r w:rsidR="00A71D45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CBB45" w14:textId="697B2DA5" w:rsidR="00190F95" w:rsidRPr="00D65372" w:rsidRDefault="00190F95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Институт</w:t>
      </w:r>
      <w:r w:rsidR="0090220E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является структурным подразделением</w:t>
      </w:r>
      <w:r w:rsidR="003C6592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263C2C" w:rsidRPr="00D65372">
        <w:rPr>
          <w:rFonts w:ascii="Times New Roman" w:hAnsi="Times New Roman" w:cs="Times New Roman"/>
          <w:sz w:val="24"/>
          <w:szCs w:val="24"/>
        </w:rPr>
        <w:t>у</w:t>
      </w:r>
      <w:r w:rsidR="003C6592" w:rsidRPr="00D65372">
        <w:rPr>
          <w:rFonts w:ascii="Times New Roman" w:hAnsi="Times New Roman" w:cs="Times New Roman"/>
          <w:sz w:val="24"/>
          <w:szCs w:val="24"/>
        </w:rPr>
        <w:t>ниверситета</w:t>
      </w:r>
      <w:r w:rsidR="009B0B91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189C60EF" w14:textId="3592F88C" w:rsidR="003974DB" w:rsidRPr="00D65372" w:rsidRDefault="00FE55C8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Ин</w:t>
      </w:r>
      <w:r w:rsidR="00D911CD" w:rsidRPr="00D65372">
        <w:rPr>
          <w:rFonts w:ascii="Times New Roman" w:hAnsi="Times New Roman" w:cs="Times New Roman"/>
          <w:sz w:val="24"/>
          <w:szCs w:val="24"/>
        </w:rPr>
        <w:t>ститут</w:t>
      </w:r>
      <w:r w:rsidR="0090220E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99535E" w:rsidRPr="00D65372">
        <w:rPr>
          <w:rFonts w:ascii="Times New Roman" w:hAnsi="Times New Roman" w:cs="Times New Roman"/>
          <w:sz w:val="24"/>
          <w:szCs w:val="24"/>
        </w:rPr>
        <w:t>в своей деятельности руководствуется</w:t>
      </w:r>
      <w:r w:rsidRPr="00D65372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="003974DB" w:rsidRPr="00D6537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3C2C" w:rsidRPr="00D65372">
        <w:rPr>
          <w:rFonts w:ascii="Times New Roman" w:hAnsi="Times New Roman" w:cs="Times New Roman"/>
          <w:sz w:val="24"/>
          <w:szCs w:val="24"/>
        </w:rPr>
        <w:t>у</w:t>
      </w:r>
      <w:r w:rsidR="003974DB" w:rsidRPr="00D65372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263C2C" w:rsidRPr="00D65372">
        <w:rPr>
          <w:rFonts w:ascii="Times New Roman" w:hAnsi="Times New Roman" w:cs="Times New Roman"/>
          <w:sz w:val="24"/>
          <w:szCs w:val="24"/>
        </w:rPr>
        <w:t xml:space="preserve">приказами и распоряжениями ректора, проректоров, решениями </w:t>
      </w:r>
      <w:r w:rsidR="00FC1843" w:rsidRPr="00D65372">
        <w:rPr>
          <w:rFonts w:ascii="Times New Roman" w:hAnsi="Times New Roman" w:cs="Times New Roman"/>
          <w:sz w:val="24"/>
          <w:szCs w:val="24"/>
        </w:rPr>
        <w:t>у</w:t>
      </w:r>
      <w:r w:rsidR="00263C2C" w:rsidRPr="00D65372">
        <w:rPr>
          <w:rFonts w:ascii="Times New Roman" w:hAnsi="Times New Roman" w:cs="Times New Roman"/>
          <w:sz w:val="24"/>
          <w:szCs w:val="24"/>
        </w:rPr>
        <w:t xml:space="preserve">ченого совета университета, </w:t>
      </w:r>
      <w:r w:rsidR="003974DB" w:rsidRPr="00D65372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263C2C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12008978" w14:textId="6255D206" w:rsidR="00263C2C" w:rsidRPr="00D65372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и штатное расписание института утверждает ректор университета.</w:t>
      </w:r>
    </w:p>
    <w:p w14:paraId="3D2E6BA0" w14:textId="39AD4B57" w:rsidR="00263C2C" w:rsidRPr="00D65372" w:rsidRDefault="00263C2C" w:rsidP="007D15D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озглавляет директор института, который непосредственно подчиняется проректору по учебной работе.</w:t>
      </w:r>
      <w:r w:rsidR="00F0446B"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я научной, воспитательной и других видов деятельности института осуществляется проректорами по соответствующим направлениям деятельности.</w:t>
      </w:r>
    </w:p>
    <w:p w14:paraId="77FAEB54" w14:textId="48302AE9" w:rsidR="00263C2C" w:rsidRPr="00D65372" w:rsidRDefault="00263C2C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института назначается на должность и освобождается от должности ректором </w:t>
      </w:r>
      <w:r w:rsidR="00FC1843"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а.</w:t>
      </w:r>
    </w:p>
    <w:p w14:paraId="17972E29" w14:textId="7AEB1278" w:rsidR="00DC37C2" w:rsidRPr="00D65372" w:rsidRDefault="00DC37C2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аботников института</w:t>
      </w:r>
      <w:r w:rsidR="0090220E"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53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должностными инструкциями, утвержденными в установленном порядке.</w:t>
      </w:r>
    </w:p>
    <w:p w14:paraId="0E2E0962" w14:textId="1FF26842" w:rsidR="003B6D47" w:rsidRPr="00D65372" w:rsidRDefault="00263C2C" w:rsidP="00263C2C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В состав института</w:t>
      </w:r>
      <w:r w:rsidR="003C55D9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вход</w:t>
      </w:r>
      <w:r w:rsidR="00E05715" w:rsidRPr="00D65372">
        <w:rPr>
          <w:rFonts w:ascii="Times New Roman" w:hAnsi="Times New Roman" w:cs="Times New Roman"/>
          <w:sz w:val="24"/>
          <w:szCs w:val="24"/>
        </w:rPr>
        <w:t>я</w:t>
      </w:r>
      <w:r w:rsidR="00563AC8" w:rsidRPr="00D65372">
        <w:rPr>
          <w:rFonts w:ascii="Times New Roman" w:hAnsi="Times New Roman" w:cs="Times New Roman"/>
          <w:sz w:val="24"/>
          <w:szCs w:val="24"/>
        </w:rPr>
        <w:t>т</w:t>
      </w:r>
      <w:r w:rsidR="003B6D47" w:rsidRPr="00D65372">
        <w:rPr>
          <w:rFonts w:ascii="Times New Roman" w:hAnsi="Times New Roman" w:cs="Times New Roman"/>
          <w:sz w:val="24"/>
          <w:szCs w:val="24"/>
        </w:rPr>
        <w:t xml:space="preserve"> следующие подразделения:</w:t>
      </w:r>
    </w:p>
    <w:p w14:paraId="4F4BAE41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кафедра воспитания и социализации;</w:t>
      </w:r>
    </w:p>
    <w:p w14:paraId="2568C07E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кафедра дидактики;</w:t>
      </w:r>
    </w:p>
    <w:p w14:paraId="3EAD7A30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кафедра теории и истории педагогики;</w:t>
      </w:r>
    </w:p>
    <w:p w14:paraId="20356A2B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научно-исследовательский институт педагогических проблем образования;</w:t>
      </w:r>
    </w:p>
    <w:p w14:paraId="3C36A839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научно-исследовательская лаборатория проблем социальной поддержки личности;</w:t>
      </w:r>
    </w:p>
    <w:p w14:paraId="17E059D1" w14:textId="77777777" w:rsidR="00534399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научно-исследовательская лаборатория педагогических проблем применения интернет-технологий в образовании;</w:t>
      </w:r>
    </w:p>
    <w:p w14:paraId="367CACF7" w14:textId="60341251" w:rsidR="003B6D47" w:rsidRPr="00D65372" w:rsidRDefault="00534399" w:rsidP="00534399">
      <w:pPr>
        <w:pStyle w:val="a8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учебно-методическая лаборатория информационного сопровождения профессиональной педагогической подготовки.</w:t>
      </w:r>
    </w:p>
    <w:p w14:paraId="08638810" w14:textId="24107958" w:rsidR="00263C2C" w:rsidRPr="00D65372" w:rsidRDefault="003B6D47" w:rsidP="003B6D47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</w:t>
      </w:r>
      <w:r w:rsidR="005A139C" w:rsidRPr="00D65372">
        <w:rPr>
          <w:rFonts w:ascii="Times New Roman" w:hAnsi="Times New Roman" w:cs="Times New Roman"/>
          <w:sz w:val="24"/>
          <w:szCs w:val="24"/>
        </w:rPr>
        <w:t xml:space="preserve">равовой статус и функции </w:t>
      </w:r>
      <w:r w:rsidRPr="00D65372">
        <w:rPr>
          <w:rFonts w:ascii="Times New Roman" w:hAnsi="Times New Roman" w:cs="Times New Roman"/>
          <w:sz w:val="24"/>
          <w:szCs w:val="24"/>
        </w:rPr>
        <w:t>подразделений, входящих в состав института,</w:t>
      </w:r>
      <w:r w:rsidR="005A139C" w:rsidRPr="00D65372">
        <w:rPr>
          <w:rFonts w:ascii="Times New Roman" w:hAnsi="Times New Roman" w:cs="Times New Roman"/>
          <w:sz w:val="24"/>
          <w:szCs w:val="24"/>
        </w:rPr>
        <w:t xml:space="preserve"> определяются соответствующими положениями</w:t>
      </w:r>
      <w:r w:rsidR="004C4B97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5E22886D" w14:textId="4957BBFC" w:rsidR="00072F3F" w:rsidRPr="00D65372" w:rsidRDefault="00072F3F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И</w:t>
      </w:r>
      <w:r w:rsidR="008F7490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8F7490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5131F3" w:rsidRPr="00D653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D65372">
        <w:rPr>
          <w:rFonts w:ascii="Times New Roman" w:hAnsi="Times New Roman" w:cs="Times New Roman"/>
          <w:sz w:val="24"/>
          <w:szCs w:val="24"/>
        </w:rPr>
        <w:t xml:space="preserve"> следующими информационными ресурсами:</w:t>
      </w:r>
      <w:r w:rsidR="008F7490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C667F" w14:textId="47C5D71A" w:rsidR="00E40F39" w:rsidRPr="00D65372" w:rsidRDefault="006A1C25" w:rsidP="00F2291A">
      <w:pPr>
        <w:pStyle w:val="a8"/>
        <w:numPr>
          <w:ilvl w:val="0"/>
          <w:numId w:val="30"/>
        </w:numPr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страница института</w:t>
      </w:r>
      <w:r w:rsidR="00770FBE" w:rsidRPr="00D65372">
        <w:rPr>
          <w:rFonts w:ascii="Times New Roman" w:hAnsi="Times New Roman" w:cs="Times New Roman"/>
          <w:sz w:val="24"/>
          <w:szCs w:val="24"/>
        </w:rPr>
        <w:t xml:space="preserve"> на официаль</w:t>
      </w:r>
      <w:r w:rsidRPr="00D65372">
        <w:rPr>
          <w:rFonts w:ascii="Times New Roman" w:hAnsi="Times New Roman" w:cs="Times New Roman"/>
          <w:sz w:val="24"/>
          <w:szCs w:val="24"/>
        </w:rPr>
        <w:t>ном сайте университета (доступ: </w:t>
      </w:r>
      <w:hyperlink r:id="rId9" w:history="1">
        <w:r w:rsidR="00534399" w:rsidRPr="00D65372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s://www.herzen.spb.ru/main/structure/inst/instp/</w:t>
        </w:r>
      </w:hyperlink>
      <w:r w:rsidR="00770FBE" w:rsidRPr="00D6537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206AB" w:rsidRPr="00D6537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67FC08E" w14:textId="6C7E773C" w:rsidR="00F522D0" w:rsidRPr="00D65372" w:rsidRDefault="00F522D0" w:rsidP="00DC37C2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Институт использует в установленном порядке помещения и другое имущество университета, необходимое для выполнения задач, определенных настоящим Положением.</w:t>
      </w:r>
    </w:p>
    <w:p w14:paraId="0E2FC5FD" w14:textId="77777777" w:rsidR="009E58E1" w:rsidRPr="00D65372" w:rsidRDefault="009E58E1" w:rsidP="009E3323">
      <w:pPr>
        <w:pStyle w:val="a8"/>
        <w:numPr>
          <w:ilvl w:val="0"/>
          <w:numId w:val="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фициальное н</w:t>
      </w:r>
      <w:r w:rsidR="00630B9D" w:rsidRPr="00D65372">
        <w:rPr>
          <w:rFonts w:ascii="Times New Roman" w:hAnsi="Times New Roman" w:cs="Times New Roman"/>
          <w:sz w:val="24"/>
          <w:szCs w:val="24"/>
        </w:rPr>
        <w:t>аименование</w:t>
      </w:r>
      <w:r w:rsidR="005F693D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>:</w:t>
      </w:r>
    </w:p>
    <w:p w14:paraId="65AABC03" w14:textId="77777777" w:rsidR="009E58E1" w:rsidRPr="00D65372" w:rsidRDefault="009E58E1" w:rsidP="006408A3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на русском языке:</w:t>
      </w:r>
    </w:p>
    <w:p w14:paraId="66AC8E54" w14:textId="33887141" w:rsidR="009E58E1" w:rsidRPr="00D65372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олное </w:t>
      </w:r>
      <w:r w:rsidR="009E58E1" w:rsidRPr="00D65372">
        <w:rPr>
          <w:rFonts w:ascii="Times New Roman" w:hAnsi="Times New Roman" w:cs="Times New Roman"/>
          <w:sz w:val="24"/>
          <w:szCs w:val="24"/>
        </w:rPr>
        <w:t>—</w:t>
      </w:r>
      <w:r w:rsidR="00B55C32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34399" w:rsidRPr="00D65372">
        <w:rPr>
          <w:rFonts w:ascii="Times New Roman" w:hAnsi="Times New Roman" w:cs="Times New Roman"/>
          <w:bCs/>
          <w:sz w:val="24"/>
          <w:szCs w:val="24"/>
        </w:rPr>
        <w:t>педагогики</w:t>
      </w:r>
      <w:r w:rsidR="00F2291A" w:rsidRPr="00D653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 А. И. Герцена»;</w:t>
      </w:r>
    </w:p>
    <w:p w14:paraId="0C5E99F1" w14:textId="471CD920" w:rsidR="009E58E1" w:rsidRPr="00D65372" w:rsidRDefault="00770FBE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сокращенное </w:t>
      </w:r>
      <w:r w:rsidR="009E58E1" w:rsidRPr="00D65372">
        <w:rPr>
          <w:rFonts w:ascii="Times New Roman" w:hAnsi="Times New Roman" w:cs="Times New Roman"/>
          <w:sz w:val="24"/>
          <w:szCs w:val="24"/>
        </w:rPr>
        <w:t xml:space="preserve">— </w:t>
      </w:r>
      <w:r w:rsidR="0094777C" w:rsidRPr="00D65372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534399" w:rsidRPr="00D65372">
        <w:rPr>
          <w:rFonts w:ascii="Times New Roman" w:hAnsi="Times New Roman" w:cs="Times New Roman"/>
          <w:sz w:val="24"/>
          <w:szCs w:val="24"/>
        </w:rPr>
        <w:t>педагогики</w:t>
      </w:r>
      <w:r w:rsidR="00F2291A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9E58E1" w:rsidRPr="00D65372">
        <w:rPr>
          <w:rFonts w:ascii="Times New Roman" w:hAnsi="Times New Roman" w:cs="Times New Roman"/>
          <w:sz w:val="24"/>
          <w:szCs w:val="24"/>
        </w:rPr>
        <w:t>РГПУ им. А. И. Герцена;</w:t>
      </w:r>
    </w:p>
    <w:p w14:paraId="18C6CE7D" w14:textId="402A1C8C" w:rsidR="009E58E1" w:rsidRPr="00D65372" w:rsidRDefault="009E58E1" w:rsidP="00534399">
      <w:pPr>
        <w:pStyle w:val="a8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372">
        <w:rPr>
          <w:rFonts w:ascii="Times New Roman" w:hAnsi="Times New Roman" w:cs="Times New Roman"/>
          <w:sz w:val="24"/>
          <w:szCs w:val="24"/>
        </w:rPr>
        <w:t>на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английском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языке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EC511A" w14:textId="1BDC2C5D" w:rsidR="009E58E1" w:rsidRPr="00D65372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372">
        <w:rPr>
          <w:rFonts w:ascii="Times New Roman" w:hAnsi="Times New Roman" w:cs="Times New Roman"/>
          <w:sz w:val="24"/>
          <w:szCs w:val="24"/>
        </w:rPr>
        <w:t>полное</w:t>
      </w:r>
      <w:r w:rsidR="00770FBE" w:rsidRPr="00D653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770FBE" w:rsidRPr="00D65372">
        <w:rPr>
          <w:rFonts w:ascii="Times New Roman" w:hAnsi="Times New Roman" w:cs="Times New Roman"/>
          <w:sz w:val="24"/>
          <w:szCs w:val="24"/>
          <w:lang w:val="en-US"/>
        </w:rPr>
        <w:t>Institute of</w:t>
      </w:r>
      <w:r w:rsidR="00770FBE" w:rsidRPr="00D65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34399" w:rsidRPr="00D65372">
        <w:rPr>
          <w:rFonts w:ascii="Times New Roman" w:hAnsi="Times New Roman" w:cs="Times New Roman"/>
          <w:bCs/>
          <w:sz w:val="24"/>
          <w:szCs w:val="24"/>
          <w:lang w:val="en-US"/>
        </w:rPr>
        <w:t>Pedagog</w:t>
      </w:r>
      <w:r w:rsidR="00F72ADA" w:rsidRPr="00D65372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="00524F63" w:rsidRPr="00D6537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73929"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C5149E" w:rsidRPr="00D653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73929" w:rsidRPr="00D65372">
        <w:rPr>
          <w:rFonts w:ascii="Times New Roman" w:hAnsi="Times New Roman" w:cs="Times New Roman"/>
          <w:sz w:val="24"/>
          <w:szCs w:val="24"/>
          <w:lang w:val="en-US"/>
        </w:rPr>
        <w:t>he Herzen State Pedagogical University of Russia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64A648" w14:textId="260E56CE" w:rsidR="009E58E1" w:rsidRPr="00D65372" w:rsidRDefault="009E58E1" w:rsidP="00770FBE">
      <w:pPr>
        <w:pStyle w:val="a8"/>
        <w:spacing w:after="0"/>
        <w:ind w:left="142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5372">
        <w:rPr>
          <w:rFonts w:ascii="Times New Roman" w:hAnsi="Times New Roman" w:cs="Times New Roman"/>
          <w:sz w:val="24"/>
          <w:szCs w:val="24"/>
        </w:rPr>
        <w:t>сокращенное</w:t>
      </w:r>
      <w:r w:rsidR="00770FBE" w:rsidRPr="00D653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="0094777C"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Institute of </w:t>
      </w:r>
      <w:r w:rsidR="00534399" w:rsidRPr="00D65372">
        <w:rPr>
          <w:rFonts w:ascii="Times New Roman" w:hAnsi="Times New Roman" w:cs="Times New Roman"/>
          <w:sz w:val="24"/>
          <w:szCs w:val="24"/>
          <w:lang w:val="en-US"/>
        </w:rPr>
        <w:t>Pedagog</w:t>
      </w:r>
      <w:r w:rsidR="00F72ADA" w:rsidRPr="00D653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24F63" w:rsidRPr="00D65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929" w:rsidRPr="00D65372">
        <w:rPr>
          <w:rFonts w:ascii="Times New Roman" w:hAnsi="Times New Roman" w:cs="Times New Roman"/>
          <w:sz w:val="24"/>
          <w:szCs w:val="24"/>
          <w:lang w:val="en-US"/>
        </w:rPr>
        <w:t>of Herzen University</w:t>
      </w:r>
      <w:r w:rsidRPr="00D653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77C29D" w14:textId="0AD0932A" w:rsidR="00190F95" w:rsidRPr="00D65372" w:rsidRDefault="00734380" w:rsidP="009E3323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 </w:t>
      </w:r>
      <w:r w:rsidR="00190F95" w:rsidRPr="00D65372">
        <w:rPr>
          <w:rFonts w:ascii="Times New Roman" w:hAnsi="Times New Roman" w:cs="Times New Roman"/>
          <w:b/>
          <w:sz w:val="24"/>
          <w:szCs w:val="24"/>
        </w:rPr>
        <w:t>задачи</w:t>
      </w:r>
      <w:r w:rsidR="00E361E2" w:rsidRPr="00D65372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3921E5C6" w14:textId="7EAA783D" w:rsidR="00E04B01" w:rsidRPr="00D65372" w:rsidRDefault="00E361E2" w:rsidP="0018329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Ц</w:t>
      </w:r>
      <w:r w:rsidR="003974DB" w:rsidRPr="00D65372">
        <w:rPr>
          <w:rFonts w:ascii="Times New Roman" w:hAnsi="Times New Roman" w:cs="Times New Roman"/>
          <w:sz w:val="24"/>
          <w:szCs w:val="24"/>
        </w:rPr>
        <w:t xml:space="preserve">елью </w:t>
      </w:r>
      <w:r w:rsidRPr="00D65372">
        <w:rPr>
          <w:rFonts w:ascii="Times New Roman" w:hAnsi="Times New Roman" w:cs="Times New Roman"/>
          <w:sz w:val="24"/>
          <w:szCs w:val="24"/>
        </w:rPr>
        <w:t>и</w:t>
      </w:r>
      <w:r w:rsidR="003974DB" w:rsidRPr="00D65372">
        <w:rPr>
          <w:rFonts w:ascii="Times New Roman" w:hAnsi="Times New Roman" w:cs="Times New Roman"/>
          <w:sz w:val="24"/>
          <w:szCs w:val="24"/>
        </w:rPr>
        <w:t>нститута</w:t>
      </w:r>
      <w:r w:rsidR="00FD44F4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E04B01" w:rsidRPr="00D6537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4578B3" w:rsidRPr="00D65372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 общества </w:t>
      </w:r>
      <w:r w:rsidR="00DA4C82" w:rsidRPr="00D65372">
        <w:rPr>
          <w:rFonts w:ascii="Times New Roman" w:hAnsi="Times New Roman" w:cs="Times New Roman"/>
          <w:sz w:val="24"/>
          <w:szCs w:val="24"/>
        </w:rPr>
        <w:t>и государства</w:t>
      </w:r>
      <w:r w:rsidR="004578B3" w:rsidRPr="00D65372">
        <w:rPr>
          <w:rFonts w:ascii="Times New Roman" w:hAnsi="Times New Roman" w:cs="Times New Roman"/>
          <w:sz w:val="24"/>
          <w:szCs w:val="24"/>
        </w:rPr>
        <w:t xml:space="preserve"> в квалифицированных специалистах с высшим образованием</w:t>
      </w:r>
      <w:r w:rsidR="00344652" w:rsidRPr="00D65372">
        <w:rPr>
          <w:rFonts w:ascii="Times New Roman" w:hAnsi="Times New Roman" w:cs="Times New Roman"/>
          <w:sz w:val="24"/>
          <w:szCs w:val="24"/>
        </w:rPr>
        <w:t>, а также потребностей личности в интеллектуальном, культурном и нравственном развитии</w:t>
      </w:r>
      <w:r w:rsidR="004578B3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1DB6DD92" w14:textId="6CD3AF06" w:rsidR="00190F95" w:rsidRPr="00D65372" w:rsidRDefault="00190F95" w:rsidP="00415ED0">
      <w:pPr>
        <w:pStyle w:val="a8"/>
        <w:spacing w:before="120" w:after="120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E4195" w:rsidRPr="00D65372">
        <w:rPr>
          <w:rFonts w:ascii="Times New Roman" w:hAnsi="Times New Roman" w:cs="Times New Roman"/>
          <w:sz w:val="24"/>
          <w:szCs w:val="24"/>
        </w:rPr>
        <w:t>Институт</w:t>
      </w:r>
      <w:r w:rsidRPr="00D65372">
        <w:rPr>
          <w:rFonts w:ascii="Times New Roman" w:hAnsi="Times New Roman" w:cs="Times New Roman"/>
          <w:sz w:val="24"/>
          <w:szCs w:val="24"/>
        </w:rPr>
        <w:t>а являются:</w:t>
      </w:r>
    </w:p>
    <w:p w14:paraId="0F93903C" w14:textId="780B82E6" w:rsidR="00C5002F" w:rsidRPr="00D65372" w:rsidRDefault="00F0446B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беспечение р</w:t>
      </w:r>
      <w:r w:rsidR="00C5002F" w:rsidRPr="00D65372">
        <w:rPr>
          <w:rFonts w:ascii="Times New Roman" w:hAnsi="Times New Roman" w:cs="Times New Roman"/>
          <w:sz w:val="24"/>
          <w:szCs w:val="24"/>
        </w:rPr>
        <w:t>еализаци</w:t>
      </w:r>
      <w:r w:rsidRPr="00D65372">
        <w:rPr>
          <w:rFonts w:ascii="Times New Roman" w:hAnsi="Times New Roman" w:cs="Times New Roman"/>
          <w:sz w:val="24"/>
          <w:szCs w:val="24"/>
        </w:rPr>
        <w:t>и</w:t>
      </w:r>
      <w:r w:rsidR="00C5002F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D65372">
        <w:rPr>
          <w:rFonts w:ascii="Times New Roman" w:hAnsi="Times New Roman" w:cs="Times New Roman"/>
          <w:sz w:val="24"/>
          <w:szCs w:val="24"/>
        </w:rPr>
        <w:t>основных профессиональных образовательных программ</w:t>
      </w:r>
      <w:r w:rsidR="00363DE2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4578B3" w:rsidRPr="00D65372">
        <w:rPr>
          <w:rFonts w:ascii="Times New Roman" w:hAnsi="Times New Roman" w:cs="Times New Roman"/>
          <w:sz w:val="24"/>
          <w:szCs w:val="24"/>
        </w:rPr>
        <w:t>и дополнительных образовательных программ.</w:t>
      </w:r>
    </w:p>
    <w:p w14:paraId="0CB690E1" w14:textId="374670DE" w:rsidR="00C5002F" w:rsidRPr="00D65372" w:rsidRDefault="00C5002F" w:rsidP="00C5002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рганизация и проведение фундаментальных, прикладных и поисковых научных исследований</w:t>
      </w:r>
      <w:r w:rsidR="000846AC" w:rsidRPr="00D65372">
        <w:rPr>
          <w:rFonts w:ascii="Times New Roman" w:hAnsi="Times New Roman" w:cs="Times New Roman"/>
          <w:sz w:val="24"/>
          <w:szCs w:val="24"/>
        </w:rPr>
        <w:t>.</w:t>
      </w:r>
      <w:r w:rsidR="00DA4C82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FD44F4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8814" w14:textId="63506446" w:rsidR="00F15448" w:rsidRPr="00D65372" w:rsidRDefault="008E1942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Интеграция образования, науки и производства путем использования результатов научных исследований в </w:t>
      </w:r>
      <w:r w:rsidR="004C7101" w:rsidRPr="00D65372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D65372">
        <w:rPr>
          <w:rFonts w:ascii="Times New Roman" w:hAnsi="Times New Roman" w:cs="Times New Roman"/>
          <w:sz w:val="24"/>
          <w:szCs w:val="24"/>
        </w:rPr>
        <w:t xml:space="preserve"> процессе и </w:t>
      </w:r>
      <w:r w:rsidR="00C5002F" w:rsidRPr="00D65372">
        <w:rPr>
          <w:rFonts w:ascii="Times New Roman" w:hAnsi="Times New Roman" w:cs="Times New Roman"/>
          <w:sz w:val="24"/>
          <w:szCs w:val="24"/>
        </w:rPr>
        <w:t>установлени</w:t>
      </w:r>
      <w:r w:rsidR="00175180" w:rsidRPr="00D65372">
        <w:rPr>
          <w:rFonts w:ascii="Times New Roman" w:hAnsi="Times New Roman" w:cs="Times New Roman"/>
          <w:sz w:val="24"/>
          <w:szCs w:val="24"/>
        </w:rPr>
        <w:t>я</w:t>
      </w:r>
      <w:r w:rsidRPr="00D65372">
        <w:rPr>
          <w:rFonts w:ascii="Times New Roman" w:hAnsi="Times New Roman" w:cs="Times New Roman"/>
          <w:sz w:val="24"/>
          <w:szCs w:val="24"/>
        </w:rPr>
        <w:t xml:space="preserve"> взаимовыгодных связей с образовательными, научными и </w:t>
      </w:r>
      <w:r w:rsidR="00C5002F" w:rsidRPr="00D65372">
        <w:rPr>
          <w:rFonts w:ascii="Times New Roman" w:hAnsi="Times New Roman" w:cs="Times New Roman"/>
          <w:sz w:val="24"/>
          <w:szCs w:val="24"/>
        </w:rPr>
        <w:t>иными организациями</w:t>
      </w:r>
      <w:r w:rsidR="00175180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5292AA56" w14:textId="4DFE317B" w:rsidR="00F15448" w:rsidRPr="00D65372" w:rsidRDefault="004B1D16" w:rsidP="00F15448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существление</w:t>
      </w:r>
      <w:r w:rsidR="00702C7C" w:rsidRPr="00D65372">
        <w:rPr>
          <w:rFonts w:ascii="Times New Roman" w:hAnsi="Times New Roman" w:cs="Times New Roman"/>
          <w:sz w:val="24"/>
          <w:szCs w:val="24"/>
        </w:rPr>
        <w:t xml:space="preserve"> в</w:t>
      </w:r>
      <w:r w:rsidR="001B3BD5" w:rsidRPr="00D65372">
        <w:rPr>
          <w:rFonts w:ascii="Times New Roman" w:hAnsi="Times New Roman" w:cs="Times New Roman"/>
          <w:sz w:val="24"/>
          <w:szCs w:val="24"/>
        </w:rPr>
        <w:t>оспитательн</w:t>
      </w:r>
      <w:r w:rsidR="00702C7C" w:rsidRPr="00D65372">
        <w:rPr>
          <w:rFonts w:ascii="Times New Roman" w:hAnsi="Times New Roman" w:cs="Times New Roman"/>
          <w:sz w:val="24"/>
          <w:szCs w:val="24"/>
        </w:rPr>
        <w:t>ой</w:t>
      </w:r>
      <w:r w:rsidR="001B3BD5" w:rsidRPr="00D6537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02C7C" w:rsidRPr="00D65372">
        <w:rPr>
          <w:rFonts w:ascii="Times New Roman" w:hAnsi="Times New Roman" w:cs="Times New Roman"/>
          <w:sz w:val="24"/>
          <w:szCs w:val="24"/>
        </w:rPr>
        <w:t>ы</w:t>
      </w:r>
      <w:r w:rsidR="001B3BD5" w:rsidRPr="00D65372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1A0C13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78122D25" w14:textId="5D535E8F" w:rsidR="00190F95" w:rsidRPr="00D65372" w:rsidRDefault="00175180" w:rsidP="009E3323">
      <w:pPr>
        <w:pStyle w:val="a8"/>
        <w:numPr>
          <w:ilvl w:val="0"/>
          <w:numId w:val="1"/>
        </w:numPr>
        <w:spacing w:before="120" w:after="120"/>
        <w:ind w:left="0" w:firstLine="99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Ф</w:t>
      </w:r>
      <w:r w:rsidR="003605EB" w:rsidRPr="00D65372">
        <w:rPr>
          <w:rFonts w:ascii="Times New Roman" w:hAnsi="Times New Roman" w:cs="Times New Roman"/>
          <w:b/>
          <w:sz w:val="24"/>
          <w:szCs w:val="24"/>
        </w:rPr>
        <w:t>ункции</w:t>
      </w:r>
      <w:r w:rsidRPr="00D65372">
        <w:rPr>
          <w:rFonts w:ascii="Times New Roman" w:hAnsi="Times New Roman" w:cs="Times New Roman"/>
          <w:b/>
          <w:sz w:val="24"/>
          <w:szCs w:val="24"/>
        </w:rPr>
        <w:t xml:space="preserve"> института</w:t>
      </w:r>
    </w:p>
    <w:p w14:paraId="224E32AE" w14:textId="01B23509" w:rsidR="00175180" w:rsidRPr="00D65372" w:rsidRDefault="00175180" w:rsidP="00175180">
      <w:pPr>
        <w:pStyle w:val="a8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сновными функциями института</w:t>
      </w:r>
      <w:r w:rsidR="00DB0D33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являются:</w:t>
      </w:r>
    </w:p>
    <w:p w14:paraId="2D678758" w14:textId="1D344C2A" w:rsidR="002A7CD4" w:rsidRPr="00D65372" w:rsidRDefault="002A7CD4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астие в разработке </w:t>
      </w:r>
      <w:r w:rsidR="00192FBC" w:rsidRPr="00D65372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35409F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1D9618A2" w14:textId="13EE2A16" w:rsidR="00C12A3B" w:rsidRPr="00D65372" w:rsidRDefault="00165BC5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Н</w:t>
      </w:r>
      <w:r w:rsidR="00C12A3B" w:rsidRPr="00D65372">
        <w:rPr>
          <w:rFonts w:ascii="Times New Roman" w:hAnsi="Times New Roman" w:cs="Times New Roman"/>
          <w:sz w:val="24"/>
          <w:szCs w:val="24"/>
        </w:rPr>
        <w:t>аучно-методическо</w:t>
      </w:r>
      <w:r w:rsidRPr="00D65372">
        <w:rPr>
          <w:rFonts w:ascii="Times New Roman" w:hAnsi="Times New Roman" w:cs="Times New Roman"/>
          <w:sz w:val="24"/>
          <w:szCs w:val="24"/>
        </w:rPr>
        <w:t>е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и учебно-методическо</w:t>
      </w:r>
      <w:r w:rsidRPr="00D65372">
        <w:rPr>
          <w:rFonts w:ascii="Times New Roman" w:hAnsi="Times New Roman" w:cs="Times New Roman"/>
          <w:sz w:val="24"/>
          <w:szCs w:val="24"/>
        </w:rPr>
        <w:t>е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E034BF" w:rsidRPr="00D65372">
        <w:rPr>
          <w:rFonts w:ascii="Times New Roman" w:hAnsi="Times New Roman" w:cs="Times New Roman"/>
          <w:sz w:val="24"/>
          <w:szCs w:val="24"/>
        </w:rPr>
        <w:t>е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14:paraId="0BB00646" w14:textId="251CCB69" w:rsidR="00020CD9" w:rsidRPr="00D65372" w:rsidRDefault="00020CD9" w:rsidP="002A7CD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165BC5" w:rsidRPr="00D65372">
        <w:rPr>
          <w:rFonts w:ascii="Times New Roman" w:hAnsi="Times New Roman" w:cs="Times New Roman"/>
          <w:sz w:val="24"/>
          <w:szCs w:val="24"/>
        </w:rPr>
        <w:t xml:space="preserve">организации образовательной деятельности по </w:t>
      </w:r>
      <w:r w:rsidRPr="00D6537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96F05" w:rsidRPr="00D65372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4B1D16" w:rsidRPr="00D65372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3D4C8433" w14:textId="469FEE48" w:rsidR="003142BD" w:rsidRPr="00D65372" w:rsidRDefault="00C12A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астие в составлении расписания учебных занятий, практики, промежуточной и итоговой аттестации; </w:t>
      </w:r>
    </w:p>
    <w:p w14:paraId="72AAC162" w14:textId="0467E646" w:rsidR="00F6538B" w:rsidRPr="00D65372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772889" w:rsidRPr="00D65372">
        <w:rPr>
          <w:rFonts w:ascii="Times New Roman" w:hAnsi="Times New Roman" w:cs="Times New Roman"/>
          <w:sz w:val="24"/>
          <w:szCs w:val="24"/>
        </w:rPr>
        <w:t>о</w:t>
      </w:r>
      <w:r w:rsidR="00F6538B" w:rsidRPr="00D65372">
        <w:rPr>
          <w:rFonts w:ascii="Times New Roman" w:hAnsi="Times New Roman" w:cs="Times New Roman"/>
          <w:sz w:val="24"/>
          <w:szCs w:val="24"/>
        </w:rPr>
        <w:t>рганизаци</w:t>
      </w:r>
      <w:r w:rsidR="008C3236" w:rsidRPr="00D65372">
        <w:rPr>
          <w:rFonts w:ascii="Times New Roman" w:hAnsi="Times New Roman" w:cs="Times New Roman"/>
          <w:sz w:val="24"/>
          <w:szCs w:val="24"/>
        </w:rPr>
        <w:t>и</w:t>
      </w:r>
      <w:r w:rsidR="00F6538B" w:rsidRPr="00D65372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C12A3B" w:rsidRPr="00D65372">
        <w:rPr>
          <w:rFonts w:ascii="Times New Roman" w:hAnsi="Times New Roman" w:cs="Times New Roman"/>
          <w:sz w:val="24"/>
          <w:szCs w:val="24"/>
        </w:rPr>
        <w:t>нной и других видов практики;</w:t>
      </w:r>
    </w:p>
    <w:p w14:paraId="2101A1BE" w14:textId="0BB8E0AC" w:rsidR="00C12A3B" w:rsidRPr="00D65372" w:rsidRDefault="00CC6E3B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3142BD" w:rsidRPr="00D65372">
        <w:rPr>
          <w:rFonts w:ascii="Times New Roman" w:hAnsi="Times New Roman" w:cs="Times New Roman"/>
          <w:sz w:val="24"/>
          <w:szCs w:val="24"/>
        </w:rPr>
        <w:t>организаци</w:t>
      </w:r>
      <w:r w:rsidR="008C3236" w:rsidRPr="00D65372">
        <w:rPr>
          <w:rFonts w:ascii="Times New Roman" w:hAnsi="Times New Roman" w:cs="Times New Roman"/>
          <w:sz w:val="24"/>
          <w:szCs w:val="24"/>
        </w:rPr>
        <w:t>и</w:t>
      </w:r>
      <w:r w:rsidR="004B1D16" w:rsidRPr="00D65372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7A6983" w:rsidRPr="00D65372">
        <w:rPr>
          <w:rFonts w:ascii="Times New Roman" w:hAnsi="Times New Roman" w:cs="Times New Roman"/>
          <w:sz w:val="24"/>
          <w:szCs w:val="24"/>
        </w:rPr>
        <w:t xml:space="preserve">промежуточной и </w:t>
      </w:r>
      <w:r w:rsidR="004B1D16" w:rsidRPr="00D65372">
        <w:rPr>
          <w:rFonts w:ascii="Times New Roman" w:hAnsi="Times New Roman" w:cs="Times New Roman"/>
          <w:sz w:val="24"/>
          <w:szCs w:val="24"/>
        </w:rPr>
        <w:t>государственной итоговой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аттестации.</w:t>
      </w:r>
    </w:p>
    <w:p w14:paraId="0C518FD9" w14:textId="7B805C3E" w:rsidR="00C12A3B" w:rsidRPr="00D65372" w:rsidRDefault="00165BC5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</w:t>
      </w:r>
      <w:r w:rsidR="00C12A3B" w:rsidRPr="00D65372">
        <w:rPr>
          <w:rFonts w:ascii="Times New Roman" w:hAnsi="Times New Roman" w:cs="Times New Roman"/>
          <w:sz w:val="24"/>
          <w:szCs w:val="24"/>
        </w:rPr>
        <w:t>роведени</w:t>
      </w:r>
      <w:r w:rsidRPr="00D65372">
        <w:rPr>
          <w:rFonts w:ascii="Times New Roman" w:hAnsi="Times New Roman" w:cs="Times New Roman"/>
          <w:sz w:val="24"/>
          <w:szCs w:val="24"/>
        </w:rPr>
        <w:t>е</w:t>
      </w:r>
      <w:r w:rsidR="00C12A3B" w:rsidRPr="00D65372">
        <w:rPr>
          <w:rFonts w:ascii="Times New Roman" w:hAnsi="Times New Roman" w:cs="Times New Roman"/>
          <w:sz w:val="24"/>
          <w:szCs w:val="24"/>
        </w:rPr>
        <w:t xml:space="preserve"> учебных занятий, практики, промежуточной и итоговой аттестации</w:t>
      </w:r>
      <w:r w:rsidR="00DD7D9F" w:rsidRPr="00D65372">
        <w:rPr>
          <w:rFonts w:ascii="Times New Roman" w:hAnsi="Times New Roman" w:cs="Times New Roman"/>
          <w:sz w:val="24"/>
          <w:szCs w:val="24"/>
        </w:rPr>
        <w:t>, организация самостоятельной работы обучающихся.</w:t>
      </w:r>
    </w:p>
    <w:p w14:paraId="2E3A3519" w14:textId="389F1961" w:rsidR="00071A00" w:rsidRPr="00D65372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К</w:t>
      </w:r>
      <w:r w:rsidR="00071A00" w:rsidRPr="00D65372">
        <w:rPr>
          <w:rFonts w:ascii="Times New Roman" w:hAnsi="Times New Roman" w:cs="Times New Roman"/>
          <w:sz w:val="24"/>
          <w:szCs w:val="24"/>
        </w:rPr>
        <w:t>онтроль успеваемости</w:t>
      </w:r>
      <w:r w:rsidR="00DA7D4B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и</w:t>
      </w:r>
      <w:r w:rsidR="00071A00" w:rsidRPr="00D65372"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  <w:r w:rsidR="008652E4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E428C" w14:textId="18655E48" w:rsidR="004F01A0" w:rsidRPr="00D65372" w:rsidRDefault="004F01A0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Участие в организации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14:paraId="3FB451F3" w14:textId="77777777" w:rsidR="0014516B" w:rsidRPr="00D65372" w:rsidRDefault="0014516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роведение фундаментальных, прикладных и поисковых научных исследований.</w:t>
      </w:r>
      <w:r w:rsidR="002E05FA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B007E" w14:textId="088B37CA" w:rsidR="002E05FA" w:rsidRPr="00D65372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рганизация научно-исследовательской работы обучающихся</w:t>
      </w:r>
      <w:r w:rsidR="00A51A7C" w:rsidRPr="00D65372">
        <w:rPr>
          <w:rFonts w:ascii="Times New Roman" w:hAnsi="Times New Roman" w:cs="Times New Roman"/>
          <w:sz w:val="24"/>
          <w:szCs w:val="24"/>
        </w:rPr>
        <w:t>.</w:t>
      </w:r>
      <w:r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5DD4D" w14:textId="460240EA" w:rsidR="00DA7D4B" w:rsidRPr="00D65372" w:rsidRDefault="00DA7D4B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существление экспертной деятельности.</w:t>
      </w:r>
    </w:p>
    <w:p w14:paraId="565D79C4" w14:textId="5A64C9A4" w:rsidR="002E05FA" w:rsidRPr="00D65372" w:rsidRDefault="002E05FA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рганизация и проведение профориентационной работы</w:t>
      </w:r>
      <w:r w:rsidR="00A51A7C" w:rsidRPr="00D65372">
        <w:rPr>
          <w:rFonts w:ascii="Times New Roman" w:hAnsi="Times New Roman" w:cs="Times New Roman"/>
          <w:sz w:val="24"/>
          <w:szCs w:val="24"/>
        </w:rPr>
        <w:t>.</w:t>
      </w:r>
      <w:r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25D0" w14:textId="114FE4C5" w:rsidR="002E05FA" w:rsidRPr="00D65372" w:rsidRDefault="0062562D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В</w:t>
      </w:r>
      <w:r w:rsidR="007A6983" w:rsidRPr="00D65372">
        <w:rPr>
          <w:rFonts w:ascii="Times New Roman" w:hAnsi="Times New Roman" w:cs="Times New Roman"/>
          <w:sz w:val="24"/>
          <w:szCs w:val="24"/>
        </w:rPr>
        <w:t>заимодействи</w:t>
      </w:r>
      <w:r w:rsidRPr="00D65372">
        <w:rPr>
          <w:rFonts w:ascii="Times New Roman" w:hAnsi="Times New Roman" w:cs="Times New Roman"/>
          <w:sz w:val="24"/>
          <w:szCs w:val="24"/>
        </w:rPr>
        <w:t>е</w:t>
      </w:r>
      <w:r w:rsidR="007A6983" w:rsidRPr="00D65372">
        <w:rPr>
          <w:rFonts w:ascii="Times New Roman" w:hAnsi="Times New Roman" w:cs="Times New Roman"/>
          <w:sz w:val="24"/>
          <w:szCs w:val="24"/>
        </w:rPr>
        <w:t xml:space="preserve"> с работодателями</w:t>
      </w:r>
      <w:r w:rsidRPr="00D65372">
        <w:rPr>
          <w:rFonts w:ascii="Times New Roman" w:hAnsi="Times New Roman" w:cs="Times New Roman"/>
          <w:sz w:val="24"/>
          <w:szCs w:val="24"/>
        </w:rPr>
        <w:t xml:space="preserve"> по вопросам подготовки специалистов и трудоустройства выпускников университета</w:t>
      </w:r>
      <w:r w:rsidR="007A6983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2AEABACD" w14:textId="317AFC37" w:rsidR="002E05FA" w:rsidRPr="00D65372" w:rsidRDefault="007A6983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Изучение рынка образовательных услуг и рынка труда, учет </w:t>
      </w:r>
      <w:r w:rsidR="0062562D" w:rsidRPr="00D65372">
        <w:rPr>
          <w:rFonts w:ascii="Times New Roman" w:hAnsi="Times New Roman" w:cs="Times New Roman"/>
          <w:sz w:val="24"/>
          <w:szCs w:val="24"/>
        </w:rPr>
        <w:t xml:space="preserve">их </w:t>
      </w:r>
      <w:r w:rsidRPr="00D65372">
        <w:rPr>
          <w:rFonts w:ascii="Times New Roman" w:hAnsi="Times New Roman" w:cs="Times New Roman"/>
          <w:sz w:val="24"/>
          <w:szCs w:val="24"/>
        </w:rPr>
        <w:t>требований в образовательн</w:t>
      </w:r>
      <w:r w:rsidR="0062562D" w:rsidRPr="00D65372">
        <w:rPr>
          <w:rFonts w:ascii="Times New Roman" w:hAnsi="Times New Roman" w:cs="Times New Roman"/>
          <w:sz w:val="24"/>
          <w:szCs w:val="24"/>
        </w:rPr>
        <w:t>ой деятельности</w:t>
      </w:r>
      <w:r w:rsidRPr="00D65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B63B7" w14:textId="1F273D99" w:rsidR="00F15448" w:rsidRPr="00D65372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О</w:t>
      </w:r>
      <w:r w:rsidR="00F15448" w:rsidRPr="00D65372">
        <w:rPr>
          <w:rFonts w:ascii="Times New Roman" w:hAnsi="Times New Roman" w:cs="Times New Roman"/>
          <w:sz w:val="24"/>
          <w:szCs w:val="24"/>
        </w:rPr>
        <w:t>беспечени</w:t>
      </w:r>
      <w:r w:rsidRPr="00D65372">
        <w:rPr>
          <w:rFonts w:ascii="Times New Roman" w:hAnsi="Times New Roman" w:cs="Times New Roman"/>
          <w:sz w:val="24"/>
          <w:szCs w:val="24"/>
        </w:rPr>
        <w:t>е</w:t>
      </w:r>
      <w:r w:rsidR="00F15448" w:rsidRPr="00D65372">
        <w:rPr>
          <w:rFonts w:ascii="Times New Roman" w:hAnsi="Times New Roman" w:cs="Times New Roman"/>
          <w:sz w:val="24"/>
          <w:szCs w:val="24"/>
        </w:rPr>
        <w:t xml:space="preserve"> безопасности жизни и здоровья обучающихся и работников </w:t>
      </w:r>
      <w:r w:rsidRPr="00D65372">
        <w:rPr>
          <w:rFonts w:ascii="Times New Roman" w:hAnsi="Times New Roman" w:cs="Times New Roman"/>
          <w:sz w:val="24"/>
          <w:szCs w:val="24"/>
        </w:rPr>
        <w:t>института</w:t>
      </w:r>
      <w:r w:rsidR="00F15448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6CED4FF9" w14:textId="36DB0B0A" w:rsidR="00F15448" w:rsidRPr="00D65372" w:rsidRDefault="00562AB8" w:rsidP="000B254D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Иные функции, предусмотренные Уставом и локальными нормативными актами университета.</w:t>
      </w:r>
    </w:p>
    <w:p w14:paraId="6612ECCF" w14:textId="2CA93D30" w:rsidR="00190F95" w:rsidRPr="00D65372" w:rsidRDefault="00D54C37" w:rsidP="0054681E">
      <w:pPr>
        <w:pStyle w:val="a8"/>
        <w:numPr>
          <w:ilvl w:val="0"/>
          <w:numId w:val="1"/>
        </w:numPr>
        <w:spacing w:before="120" w:after="120"/>
        <w:ind w:left="0" w:firstLine="99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Организация деятельности и у</w:t>
      </w:r>
      <w:r w:rsidR="0054681E" w:rsidRPr="00D65372">
        <w:rPr>
          <w:rFonts w:ascii="Times New Roman" w:hAnsi="Times New Roman" w:cs="Times New Roman"/>
          <w:b/>
          <w:sz w:val="24"/>
          <w:szCs w:val="24"/>
        </w:rPr>
        <w:t>правлени</w:t>
      </w:r>
      <w:r w:rsidRPr="00D65372">
        <w:rPr>
          <w:rFonts w:ascii="Times New Roman" w:hAnsi="Times New Roman" w:cs="Times New Roman"/>
          <w:b/>
          <w:sz w:val="24"/>
          <w:szCs w:val="24"/>
        </w:rPr>
        <w:t>е институтом</w:t>
      </w:r>
    </w:p>
    <w:p w14:paraId="7BE17594" w14:textId="739D26A4" w:rsidR="00F22D2A" w:rsidRPr="00D6537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CD751D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 xml:space="preserve">ом осуществляет </w:t>
      </w:r>
      <w:r w:rsidR="00FC1843" w:rsidRPr="00D65372">
        <w:rPr>
          <w:rFonts w:ascii="Times New Roman" w:hAnsi="Times New Roman" w:cs="Times New Roman"/>
          <w:sz w:val="24"/>
          <w:szCs w:val="24"/>
        </w:rPr>
        <w:t>у</w:t>
      </w:r>
      <w:r w:rsidRPr="00D65372">
        <w:rPr>
          <w:rFonts w:ascii="Times New Roman" w:hAnsi="Times New Roman" w:cs="Times New Roman"/>
          <w:sz w:val="24"/>
          <w:szCs w:val="24"/>
        </w:rPr>
        <w:t>ч</w:t>
      </w:r>
      <w:r w:rsidR="00F94D7C" w:rsidRPr="00D65372">
        <w:rPr>
          <w:rFonts w:ascii="Times New Roman" w:hAnsi="Times New Roman" w:cs="Times New Roman"/>
          <w:sz w:val="24"/>
          <w:szCs w:val="24"/>
        </w:rPr>
        <w:t>е</w:t>
      </w:r>
      <w:r w:rsidRPr="00D65372">
        <w:rPr>
          <w:rFonts w:ascii="Times New Roman" w:hAnsi="Times New Roman" w:cs="Times New Roman"/>
          <w:sz w:val="24"/>
          <w:szCs w:val="24"/>
        </w:rPr>
        <w:t xml:space="preserve">ный совет </w:t>
      </w:r>
      <w:r w:rsidR="00CD751D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.</w:t>
      </w:r>
    </w:p>
    <w:p w14:paraId="325ACE46" w14:textId="6EE04801" w:rsidR="00F22D2A" w:rsidRPr="00D6537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lastRenderedPageBreak/>
        <w:t>Порядок создания и полномочия уч</w:t>
      </w:r>
      <w:r w:rsidR="00F94D7C" w:rsidRPr="00D65372">
        <w:rPr>
          <w:rFonts w:ascii="Times New Roman" w:hAnsi="Times New Roman" w:cs="Times New Roman"/>
          <w:sz w:val="24"/>
          <w:szCs w:val="24"/>
        </w:rPr>
        <w:t>е</w:t>
      </w:r>
      <w:r w:rsidRPr="00D65372">
        <w:rPr>
          <w:rFonts w:ascii="Times New Roman" w:hAnsi="Times New Roman" w:cs="Times New Roman"/>
          <w:sz w:val="24"/>
          <w:szCs w:val="24"/>
        </w:rPr>
        <w:t xml:space="preserve">ного совета </w:t>
      </w:r>
      <w:r w:rsidR="00CD751D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 xml:space="preserve">а определяются </w:t>
      </w:r>
      <w:r w:rsidR="00FC1843" w:rsidRPr="00D65372">
        <w:rPr>
          <w:rFonts w:ascii="Times New Roman" w:hAnsi="Times New Roman" w:cs="Times New Roman"/>
          <w:sz w:val="24"/>
          <w:szCs w:val="24"/>
        </w:rPr>
        <w:t>Уставом университета и настоящим П</w:t>
      </w:r>
      <w:r w:rsidRPr="00D65372">
        <w:rPr>
          <w:rFonts w:ascii="Times New Roman" w:hAnsi="Times New Roman" w:cs="Times New Roman"/>
          <w:sz w:val="24"/>
          <w:szCs w:val="24"/>
        </w:rPr>
        <w:t>оложением.</w:t>
      </w:r>
      <w:r w:rsidR="00F22D2A" w:rsidRPr="00D65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F600" w14:textId="2D3733E5" w:rsidR="00190F95" w:rsidRPr="00D65372" w:rsidRDefault="00F22D2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Численный состав ученого совета </w:t>
      </w:r>
      <w:r w:rsidR="00DB0D33" w:rsidRPr="00D65372">
        <w:rPr>
          <w:rFonts w:ascii="Times New Roman" w:hAnsi="Times New Roman" w:cs="Times New Roman"/>
          <w:sz w:val="24"/>
          <w:szCs w:val="24"/>
        </w:rPr>
        <w:t>и</w:t>
      </w:r>
      <w:r w:rsidRPr="00D65372">
        <w:rPr>
          <w:rFonts w:ascii="Times New Roman" w:hAnsi="Times New Roman" w:cs="Times New Roman"/>
          <w:sz w:val="24"/>
          <w:szCs w:val="24"/>
        </w:rPr>
        <w:t>нститута и нормы представительства в нем устанавливаются ректором.</w:t>
      </w:r>
    </w:p>
    <w:p w14:paraId="3C6DC6B7" w14:textId="39CE9077" w:rsidR="00113E51" w:rsidRPr="00D65372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Председателем ученого совета института является директор института.</w:t>
      </w:r>
    </w:p>
    <w:p w14:paraId="51BD1C90" w14:textId="02EF9054" w:rsidR="006E2521" w:rsidRPr="00D6537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В состав ученого совета </w:t>
      </w:r>
      <w:r w:rsidR="00113E51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 входят заместители директора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,</w:t>
      </w:r>
      <w:r w:rsidRPr="00D65372">
        <w:rPr>
          <w:rFonts w:ascii="Times New Roman" w:hAnsi="Times New Roman" w:cs="Times New Roman"/>
          <w:sz w:val="24"/>
          <w:szCs w:val="24"/>
        </w:rPr>
        <w:t xml:space="preserve"> заведующие кафедрами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>.</w:t>
      </w:r>
    </w:p>
    <w:p w14:paraId="64D0EB18" w14:textId="77777777" w:rsidR="006E2521" w:rsidRPr="00D65372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Другие члены ученого совета 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65372">
        <w:rPr>
          <w:rFonts w:ascii="Times New Roman" w:hAnsi="Times New Roman" w:cs="Times New Roman"/>
          <w:sz w:val="24"/>
          <w:szCs w:val="24"/>
        </w:rPr>
        <w:t>избираются от обучающихся и от научно-педагогических работников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 xml:space="preserve"> с учетом обязательного равного представительства от каждой кафедры. </w:t>
      </w:r>
    </w:p>
    <w:p w14:paraId="6EA88C11" w14:textId="071795EB" w:rsidR="00190F95" w:rsidRPr="00D65372" w:rsidRDefault="00190F95" w:rsidP="006E2521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Число членов ученого совета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 xml:space="preserve">, избираемых от научно-педагогических работников 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65372">
        <w:rPr>
          <w:rFonts w:ascii="Times New Roman" w:hAnsi="Times New Roman" w:cs="Times New Roman"/>
          <w:sz w:val="24"/>
          <w:szCs w:val="24"/>
        </w:rPr>
        <w:t xml:space="preserve">и от обучающихся, </w:t>
      </w:r>
      <w:r w:rsidR="002659DA" w:rsidRPr="00D6537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D65372">
        <w:rPr>
          <w:rFonts w:ascii="Times New Roman" w:hAnsi="Times New Roman" w:cs="Times New Roman"/>
          <w:sz w:val="24"/>
          <w:szCs w:val="24"/>
        </w:rPr>
        <w:t>не менее половины от общего числа членов ученого совета. Число членов ученого совета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>, избираемых от обучающихся, не превыша</w:t>
      </w:r>
      <w:r w:rsidR="00DB0D33" w:rsidRPr="00D65372">
        <w:rPr>
          <w:rFonts w:ascii="Times New Roman" w:hAnsi="Times New Roman" w:cs="Times New Roman"/>
          <w:sz w:val="24"/>
          <w:szCs w:val="24"/>
        </w:rPr>
        <w:t>е</w:t>
      </w:r>
      <w:r w:rsidRPr="00D65372">
        <w:rPr>
          <w:rFonts w:ascii="Times New Roman" w:hAnsi="Times New Roman" w:cs="Times New Roman"/>
          <w:sz w:val="24"/>
          <w:szCs w:val="24"/>
        </w:rPr>
        <w:t>т 20</w:t>
      </w:r>
      <w:r w:rsidR="00397C97" w:rsidRPr="00D653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65372">
        <w:rPr>
          <w:rFonts w:ascii="Times New Roman" w:hAnsi="Times New Roman" w:cs="Times New Roman"/>
          <w:sz w:val="24"/>
          <w:szCs w:val="24"/>
        </w:rPr>
        <w:t xml:space="preserve">% от общего числа </w:t>
      </w:r>
      <w:r w:rsidR="0007668F" w:rsidRPr="00D65372">
        <w:rPr>
          <w:rFonts w:ascii="Times New Roman" w:hAnsi="Times New Roman" w:cs="Times New Roman"/>
          <w:sz w:val="24"/>
          <w:szCs w:val="24"/>
        </w:rPr>
        <w:t xml:space="preserve">избираемых </w:t>
      </w:r>
      <w:r w:rsidRPr="00D65372">
        <w:rPr>
          <w:rFonts w:ascii="Times New Roman" w:hAnsi="Times New Roman" w:cs="Times New Roman"/>
          <w:sz w:val="24"/>
          <w:szCs w:val="24"/>
        </w:rPr>
        <w:t>членов ученого совета</w:t>
      </w:r>
      <w:r w:rsidR="006E2521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D65372">
        <w:rPr>
          <w:rFonts w:ascii="Times New Roman" w:hAnsi="Times New Roman" w:cs="Times New Roman"/>
          <w:sz w:val="24"/>
          <w:szCs w:val="24"/>
        </w:rPr>
        <w:t>.</w:t>
      </w:r>
    </w:p>
    <w:p w14:paraId="212A636F" w14:textId="4B2750BC" w:rsidR="009E505F" w:rsidRPr="00D6537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Срок полномочий ученого совета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="00793198" w:rsidRPr="00D65372">
        <w:rPr>
          <w:rFonts w:ascii="Times New Roman" w:hAnsi="Times New Roman" w:cs="Times New Roman"/>
          <w:sz w:val="24"/>
          <w:szCs w:val="24"/>
        </w:rPr>
        <w:t xml:space="preserve">а </w:t>
      </w:r>
      <w:r w:rsidR="00DF0758" w:rsidRPr="00D65372">
        <w:rPr>
          <w:rFonts w:ascii="Times New Roman" w:hAnsi="Times New Roman" w:cs="Times New Roman"/>
          <w:sz w:val="24"/>
          <w:szCs w:val="24"/>
        </w:rPr>
        <w:t>5 лет</w:t>
      </w:r>
      <w:r w:rsidRPr="00D65372">
        <w:rPr>
          <w:rFonts w:ascii="Times New Roman" w:hAnsi="Times New Roman" w:cs="Times New Roman"/>
          <w:sz w:val="24"/>
          <w:szCs w:val="24"/>
        </w:rPr>
        <w:t>. Вакансии, возникающие до истечения срока полномочий</w:t>
      </w:r>
      <w:r w:rsidR="00DF0758" w:rsidRPr="00D65372">
        <w:rPr>
          <w:rFonts w:ascii="Times New Roman" w:hAnsi="Times New Roman" w:cs="Times New Roman"/>
          <w:sz w:val="24"/>
          <w:szCs w:val="24"/>
        </w:rPr>
        <w:t xml:space="preserve"> ученого совета</w:t>
      </w:r>
      <w:r w:rsidRPr="00D65372">
        <w:rPr>
          <w:rFonts w:ascii="Times New Roman" w:hAnsi="Times New Roman" w:cs="Times New Roman"/>
          <w:sz w:val="24"/>
          <w:szCs w:val="24"/>
        </w:rPr>
        <w:t xml:space="preserve">, замещаются в установленном порядке. Персональный состав ученого совета </w:t>
      </w:r>
      <w:r w:rsidR="00DF0758" w:rsidRPr="00D65372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Pr="00D65372">
        <w:rPr>
          <w:rFonts w:ascii="Times New Roman" w:hAnsi="Times New Roman" w:cs="Times New Roman"/>
          <w:sz w:val="24"/>
          <w:szCs w:val="24"/>
        </w:rPr>
        <w:t>и изменения в нем объявляются приказом ректора.</w:t>
      </w:r>
      <w:r w:rsidR="00C3725F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9E505F" w:rsidRPr="00D65372">
        <w:rPr>
          <w:rFonts w:ascii="Times New Roman" w:hAnsi="Times New Roman" w:cs="Times New Roman"/>
          <w:sz w:val="24"/>
          <w:szCs w:val="24"/>
        </w:rPr>
        <w:t>Досрочные выборы</w:t>
      </w:r>
      <w:r w:rsidR="00C3725F" w:rsidRPr="00D65372">
        <w:rPr>
          <w:rFonts w:ascii="Times New Roman" w:hAnsi="Times New Roman" w:cs="Times New Roman"/>
          <w:sz w:val="24"/>
          <w:szCs w:val="24"/>
        </w:rPr>
        <w:t xml:space="preserve"> членов ученого совета института проводятся по решению ученого совета университета или ректора.</w:t>
      </w:r>
    </w:p>
    <w:p w14:paraId="7AF06D8E" w14:textId="0780679F" w:rsidR="00190F95" w:rsidRPr="00D65372" w:rsidRDefault="00DF45CA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Решения ученого совета и</w:t>
      </w:r>
      <w:r w:rsidR="00A34CC1" w:rsidRPr="00D65372">
        <w:rPr>
          <w:rFonts w:ascii="Times New Roman" w:hAnsi="Times New Roman" w:cs="Times New Roman"/>
          <w:sz w:val="24"/>
          <w:szCs w:val="24"/>
        </w:rPr>
        <w:t xml:space="preserve">нститута могут быть отменены решением ученого совета </w:t>
      </w:r>
      <w:r w:rsidR="00154204" w:rsidRPr="00D65372">
        <w:rPr>
          <w:rFonts w:ascii="Times New Roman" w:hAnsi="Times New Roman" w:cs="Times New Roman"/>
          <w:sz w:val="24"/>
          <w:szCs w:val="24"/>
        </w:rPr>
        <w:t>у</w:t>
      </w:r>
      <w:r w:rsidR="00A34CC1" w:rsidRPr="00D65372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1F5870B2" w14:textId="65C1BFFD" w:rsidR="00CC753B" w:rsidRPr="00D65372" w:rsidRDefault="00030FC0" w:rsidP="00030FC0">
      <w:pPr>
        <w:pStyle w:val="a8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Ученый совет института самостоятельно определяет порядок организации своей работы</w:t>
      </w:r>
      <w:r w:rsidR="00994F5D" w:rsidRPr="00D65372">
        <w:rPr>
          <w:rFonts w:ascii="Times New Roman" w:hAnsi="Times New Roman" w:cs="Times New Roman"/>
          <w:sz w:val="24"/>
          <w:szCs w:val="24"/>
        </w:rPr>
        <w:t xml:space="preserve"> и</w:t>
      </w:r>
      <w:r w:rsidRPr="00D65372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регламентом и планами работы, которые утверждаются на заседании ученого совета института и подписываются его председателем.</w:t>
      </w:r>
    </w:p>
    <w:p w14:paraId="76CA2650" w14:textId="47BABD9C" w:rsidR="00C3725F" w:rsidRPr="00D65372" w:rsidRDefault="00190F95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Решени</w:t>
      </w:r>
      <w:r w:rsidR="00C3725F" w:rsidRPr="00D65372">
        <w:rPr>
          <w:rFonts w:ascii="Times New Roman" w:hAnsi="Times New Roman" w:cs="Times New Roman"/>
          <w:sz w:val="24"/>
          <w:szCs w:val="24"/>
        </w:rPr>
        <w:t>е</w:t>
      </w:r>
      <w:r w:rsidRPr="00D65372">
        <w:rPr>
          <w:rFonts w:ascii="Times New Roman" w:hAnsi="Times New Roman" w:cs="Times New Roman"/>
          <w:sz w:val="24"/>
          <w:szCs w:val="24"/>
        </w:rPr>
        <w:t xml:space="preserve"> ученого совета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 xml:space="preserve">а </w:t>
      </w:r>
      <w:r w:rsidR="00C3725F" w:rsidRPr="00D65372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ьшинство его членов, присутствующих на заседании, при явке </w:t>
      </w:r>
      <w:r w:rsidR="00991F3E" w:rsidRPr="00D65372">
        <w:rPr>
          <w:rFonts w:ascii="Times New Roman" w:hAnsi="Times New Roman" w:cs="Times New Roman"/>
          <w:sz w:val="24"/>
          <w:szCs w:val="24"/>
        </w:rPr>
        <w:t>не</w:t>
      </w:r>
      <w:r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C3725F" w:rsidRPr="00D65372">
        <w:rPr>
          <w:rFonts w:ascii="Times New Roman" w:hAnsi="Times New Roman" w:cs="Times New Roman"/>
          <w:sz w:val="24"/>
          <w:szCs w:val="24"/>
        </w:rPr>
        <w:t>менее 2/3 списочного состава ученого совета института.</w:t>
      </w:r>
    </w:p>
    <w:p w14:paraId="14C43A28" w14:textId="03EB8FFE" w:rsidR="00190F95" w:rsidRPr="00D65372" w:rsidRDefault="00190F95" w:rsidP="00CC75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В отдельных случаях ученый совет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 может принять решение о проведении тайного голосования. Конкурсный отбор на замещение должностей профессорско-преподавательского состава проводится тайным голосованием.</w:t>
      </w:r>
    </w:p>
    <w:p w14:paraId="15E34F3E" w14:textId="45D28F9B" w:rsidR="00190F95" w:rsidRPr="00D65372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Ученый совет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:</w:t>
      </w:r>
    </w:p>
    <w:p w14:paraId="37335D5F" w14:textId="5115A11C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заслушивает 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01D1E" w:rsidRPr="00D65372">
        <w:rPr>
          <w:rFonts w:ascii="Times New Roman" w:hAnsi="Times New Roman" w:cs="Times New Roman"/>
          <w:sz w:val="24"/>
          <w:szCs w:val="24"/>
        </w:rPr>
        <w:t>отчет директора</w:t>
      </w:r>
      <w:r w:rsidR="00DD3BC8" w:rsidRPr="00D65372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о деятельности </w:t>
      </w:r>
      <w:r w:rsidR="00702C7C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;</w:t>
      </w:r>
    </w:p>
    <w:p w14:paraId="4E5A86C2" w14:textId="42DCDC31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D82998" w:rsidRPr="00D65372">
        <w:rPr>
          <w:rFonts w:ascii="Times New Roman" w:hAnsi="Times New Roman" w:cs="Times New Roman"/>
          <w:sz w:val="24"/>
          <w:szCs w:val="24"/>
        </w:rPr>
        <w:t xml:space="preserve">конкурс на замещение должностей </w:t>
      </w:r>
      <w:r w:rsidR="00190F95" w:rsidRPr="00D65372">
        <w:rPr>
          <w:rFonts w:ascii="Times New Roman" w:hAnsi="Times New Roman" w:cs="Times New Roman"/>
          <w:sz w:val="24"/>
          <w:szCs w:val="24"/>
        </w:rPr>
        <w:t>доцент</w:t>
      </w:r>
      <w:r w:rsidR="009D0BFF" w:rsidRPr="00D65372">
        <w:rPr>
          <w:rFonts w:ascii="Times New Roman" w:hAnsi="Times New Roman" w:cs="Times New Roman"/>
          <w:sz w:val="24"/>
          <w:szCs w:val="24"/>
        </w:rPr>
        <w:t>а</w:t>
      </w:r>
      <w:r w:rsidR="00190F95" w:rsidRPr="00D65372">
        <w:rPr>
          <w:rFonts w:ascii="Times New Roman" w:hAnsi="Times New Roman" w:cs="Times New Roman"/>
          <w:sz w:val="24"/>
          <w:szCs w:val="24"/>
        </w:rPr>
        <w:t>, старш</w:t>
      </w:r>
      <w:r w:rsidR="009D0BFF" w:rsidRPr="00D65372">
        <w:rPr>
          <w:rFonts w:ascii="Times New Roman" w:hAnsi="Times New Roman" w:cs="Times New Roman"/>
          <w:sz w:val="24"/>
          <w:szCs w:val="24"/>
        </w:rPr>
        <w:t>его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9D0BFF" w:rsidRPr="00D65372">
        <w:rPr>
          <w:rFonts w:ascii="Times New Roman" w:hAnsi="Times New Roman" w:cs="Times New Roman"/>
          <w:sz w:val="24"/>
          <w:szCs w:val="24"/>
        </w:rPr>
        <w:t>я</w:t>
      </w:r>
      <w:r w:rsidR="00190F95" w:rsidRPr="00D65372">
        <w:rPr>
          <w:rFonts w:ascii="Times New Roman" w:hAnsi="Times New Roman" w:cs="Times New Roman"/>
          <w:sz w:val="24"/>
          <w:szCs w:val="24"/>
        </w:rPr>
        <w:t>, ассистент</w:t>
      </w:r>
      <w:r w:rsidR="009D0BFF" w:rsidRPr="00D65372">
        <w:rPr>
          <w:rFonts w:ascii="Times New Roman" w:hAnsi="Times New Roman" w:cs="Times New Roman"/>
          <w:sz w:val="24"/>
          <w:szCs w:val="24"/>
        </w:rPr>
        <w:t>а</w:t>
      </w:r>
      <w:r w:rsidR="00E3188A" w:rsidRPr="00D65372">
        <w:rPr>
          <w:rFonts w:ascii="Times New Roman" w:hAnsi="Times New Roman" w:cs="Times New Roman"/>
          <w:sz w:val="24"/>
          <w:szCs w:val="24"/>
        </w:rPr>
        <w:t xml:space="preserve"> за исключением </w:t>
      </w:r>
      <w:r w:rsidR="00397C97" w:rsidRPr="00D65372">
        <w:rPr>
          <w:rFonts w:ascii="Times New Roman" w:hAnsi="Times New Roman" w:cs="Times New Roman"/>
          <w:sz w:val="24"/>
          <w:szCs w:val="24"/>
        </w:rPr>
        <w:t xml:space="preserve">случаев </w:t>
      </w:r>
      <w:r w:rsidR="00E3188A" w:rsidRPr="00D65372">
        <w:rPr>
          <w:rFonts w:ascii="Times New Roman" w:hAnsi="Times New Roman" w:cs="Times New Roman"/>
          <w:sz w:val="24"/>
          <w:szCs w:val="24"/>
        </w:rPr>
        <w:t>участия в конкурсе двух и более кандидатов. В случае участия в конкурсе двух и более кандидатов конкурс проводи</w:t>
      </w:r>
      <w:r w:rsidRPr="00D65372">
        <w:rPr>
          <w:rFonts w:ascii="Times New Roman" w:hAnsi="Times New Roman" w:cs="Times New Roman"/>
          <w:sz w:val="24"/>
          <w:szCs w:val="24"/>
        </w:rPr>
        <w:t>тся ученым советом университета;</w:t>
      </w:r>
    </w:p>
    <w:p w14:paraId="19BAF5F7" w14:textId="3444B381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BD72E3" w:rsidRPr="00D65372">
        <w:rPr>
          <w:rFonts w:ascii="Times New Roman" w:hAnsi="Times New Roman" w:cs="Times New Roman"/>
          <w:sz w:val="24"/>
          <w:szCs w:val="24"/>
        </w:rPr>
        <w:t>перечень тем выпускных квалификационных и научно-исследовательских работ, предлагаемых обучающимся</w:t>
      </w:r>
      <w:r w:rsidRPr="00D65372">
        <w:rPr>
          <w:rFonts w:ascii="Times New Roman" w:hAnsi="Times New Roman" w:cs="Times New Roman"/>
          <w:sz w:val="24"/>
          <w:szCs w:val="24"/>
        </w:rPr>
        <w:t>;</w:t>
      </w:r>
    </w:p>
    <w:p w14:paraId="003B9811" w14:textId="41D6D688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кандидатуры в состав ученого совета </w:t>
      </w:r>
      <w:r w:rsidR="00DF45CA" w:rsidRPr="00D65372">
        <w:rPr>
          <w:rFonts w:ascii="Times New Roman" w:hAnsi="Times New Roman" w:cs="Times New Roman"/>
          <w:sz w:val="24"/>
          <w:szCs w:val="24"/>
        </w:rPr>
        <w:t>у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ниверситета из числа </w:t>
      </w:r>
      <w:r w:rsidR="002B7460" w:rsidRPr="00D65372">
        <w:rPr>
          <w:rFonts w:ascii="Times New Roman" w:hAnsi="Times New Roman" w:cs="Times New Roman"/>
          <w:sz w:val="24"/>
          <w:szCs w:val="24"/>
        </w:rPr>
        <w:t>работнико</w:t>
      </w:r>
      <w:r w:rsidR="00D11805" w:rsidRPr="00D65372">
        <w:rPr>
          <w:rFonts w:ascii="Times New Roman" w:hAnsi="Times New Roman" w:cs="Times New Roman"/>
          <w:sz w:val="24"/>
          <w:szCs w:val="24"/>
        </w:rPr>
        <w:t>в</w:t>
      </w:r>
      <w:r w:rsidR="002B7460" w:rsidRPr="00D65372">
        <w:rPr>
          <w:rFonts w:ascii="Times New Roman" w:hAnsi="Times New Roman" w:cs="Times New Roman"/>
          <w:sz w:val="24"/>
          <w:szCs w:val="24"/>
        </w:rPr>
        <w:t xml:space="preserve">, замещающих должности </w:t>
      </w:r>
      <w:r w:rsidR="00190F95" w:rsidRPr="00D65372">
        <w:rPr>
          <w:rFonts w:ascii="Times New Roman" w:hAnsi="Times New Roman" w:cs="Times New Roman"/>
          <w:sz w:val="24"/>
          <w:szCs w:val="24"/>
        </w:rPr>
        <w:t>профессо</w:t>
      </w:r>
      <w:r w:rsidRPr="00D65372">
        <w:rPr>
          <w:rFonts w:ascii="Times New Roman" w:hAnsi="Times New Roman" w:cs="Times New Roman"/>
          <w:sz w:val="24"/>
          <w:szCs w:val="24"/>
        </w:rPr>
        <w:t>рско-преподавательского состава;</w:t>
      </w:r>
    </w:p>
    <w:p w14:paraId="7917E2F7" w14:textId="19012798" w:rsidR="00735A7E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5A7E" w:rsidRPr="00D65372">
        <w:rPr>
          <w:rFonts w:ascii="Times New Roman" w:hAnsi="Times New Roman" w:cs="Times New Roman"/>
          <w:sz w:val="24"/>
          <w:szCs w:val="24"/>
        </w:rPr>
        <w:t>в пределах своих полномочий иные решения по вопросам содержания и организации деятельности института.</w:t>
      </w:r>
    </w:p>
    <w:p w14:paraId="23CCCBD9" w14:textId="1C8E4531" w:rsidR="00735A7E" w:rsidRPr="00D65372" w:rsidRDefault="00024F50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>Текущее руководство деятельностью института</w:t>
      </w:r>
      <w:r w:rsidR="00DB0D33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Pr="00D65372">
        <w:rPr>
          <w:rFonts w:ascii="Times New Roman" w:hAnsi="Times New Roman" w:cs="Times New Roman"/>
          <w:sz w:val="24"/>
          <w:szCs w:val="24"/>
        </w:rPr>
        <w:t>осуществляет директор</w:t>
      </w:r>
      <w:r w:rsidR="008A6F25" w:rsidRPr="00D65372">
        <w:rPr>
          <w:rFonts w:ascii="Times New Roman" w:hAnsi="Times New Roman" w:cs="Times New Roman"/>
          <w:sz w:val="24"/>
          <w:szCs w:val="24"/>
        </w:rPr>
        <w:t>,</w:t>
      </w:r>
      <w:r w:rsidR="00DB0D33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8A6F25" w:rsidRPr="00D65372">
        <w:rPr>
          <w:rFonts w:ascii="Times New Roman" w:hAnsi="Times New Roman" w:cs="Times New Roman"/>
          <w:sz w:val="24"/>
          <w:szCs w:val="24"/>
        </w:rPr>
        <w:t xml:space="preserve">который назначается приказом ректора из числа наиболее квалифицированных и авторитетных специалистов, имеющих ученую степень </w:t>
      </w:r>
      <w:r w:rsidR="00460930" w:rsidRPr="00D65372">
        <w:rPr>
          <w:rFonts w:ascii="Times New Roman" w:hAnsi="Times New Roman" w:cs="Times New Roman"/>
          <w:sz w:val="24"/>
          <w:szCs w:val="24"/>
        </w:rPr>
        <w:t xml:space="preserve">или ученое </w:t>
      </w:r>
      <w:r w:rsidR="008A6F25" w:rsidRPr="00D65372">
        <w:rPr>
          <w:rFonts w:ascii="Times New Roman" w:hAnsi="Times New Roman" w:cs="Times New Roman"/>
          <w:sz w:val="24"/>
          <w:szCs w:val="24"/>
        </w:rPr>
        <w:t>звание</w:t>
      </w:r>
      <w:r w:rsidRPr="00D65372">
        <w:rPr>
          <w:rFonts w:ascii="Times New Roman" w:hAnsi="Times New Roman" w:cs="Times New Roman"/>
          <w:sz w:val="24"/>
          <w:szCs w:val="24"/>
        </w:rPr>
        <w:t>.</w:t>
      </w:r>
    </w:p>
    <w:p w14:paraId="5B3A5D5D" w14:textId="155943E4" w:rsidR="00190F95" w:rsidRPr="00D65372" w:rsidRDefault="00190F95" w:rsidP="00974EE4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lastRenderedPageBreak/>
        <w:t xml:space="preserve">Директор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 xml:space="preserve">а: </w:t>
      </w:r>
    </w:p>
    <w:p w14:paraId="57CED2F8" w14:textId="74760415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510F0" w:rsidRPr="00D65372">
        <w:rPr>
          <w:rFonts w:ascii="Times New Roman" w:hAnsi="Times New Roman" w:cs="Times New Roman"/>
          <w:sz w:val="24"/>
          <w:szCs w:val="24"/>
        </w:rPr>
        <w:t xml:space="preserve">текущее </w:t>
      </w:r>
      <w:r w:rsidR="00D01D1E" w:rsidRPr="00D65372">
        <w:rPr>
          <w:rFonts w:ascii="Times New Roman" w:hAnsi="Times New Roman" w:cs="Times New Roman"/>
          <w:sz w:val="24"/>
          <w:szCs w:val="24"/>
        </w:rPr>
        <w:t>руководство</w:t>
      </w:r>
      <w:r w:rsidR="00B53866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AD5134" w:rsidRPr="00D65372">
        <w:rPr>
          <w:rFonts w:ascii="Times New Roman" w:hAnsi="Times New Roman" w:cs="Times New Roman"/>
          <w:sz w:val="24"/>
          <w:szCs w:val="24"/>
        </w:rPr>
        <w:t xml:space="preserve">деятельностью института </w:t>
      </w:r>
      <w:r w:rsidR="00D01D1E" w:rsidRPr="00D65372">
        <w:rPr>
          <w:rFonts w:ascii="Times New Roman" w:hAnsi="Times New Roman" w:cs="Times New Roman"/>
          <w:sz w:val="24"/>
          <w:szCs w:val="24"/>
        </w:rPr>
        <w:t>и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несет ответственность за </w:t>
      </w:r>
      <w:r w:rsidR="00AD5134" w:rsidRPr="00D65372">
        <w:rPr>
          <w:rFonts w:ascii="Times New Roman" w:hAnsi="Times New Roman" w:cs="Times New Roman"/>
          <w:sz w:val="24"/>
          <w:szCs w:val="24"/>
        </w:rPr>
        <w:t xml:space="preserve">ее </w:t>
      </w:r>
      <w:r w:rsidR="00702C7C" w:rsidRPr="00D65372">
        <w:rPr>
          <w:rFonts w:ascii="Times New Roman" w:hAnsi="Times New Roman" w:cs="Times New Roman"/>
          <w:sz w:val="24"/>
          <w:szCs w:val="24"/>
        </w:rPr>
        <w:t>результаты</w:t>
      </w:r>
      <w:r w:rsidRPr="00D65372">
        <w:rPr>
          <w:rFonts w:ascii="Times New Roman" w:hAnsi="Times New Roman" w:cs="Times New Roman"/>
          <w:sz w:val="24"/>
          <w:szCs w:val="24"/>
        </w:rPr>
        <w:t>;</w:t>
      </w:r>
    </w:p>
    <w:p w14:paraId="3FC70B45" w14:textId="2439C6D8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отвечает </w:t>
      </w:r>
      <w:r w:rsidR="00AD5134" w:rsidRPr="00D65372">
        <w:rPr>
          <w:rFonts w:ascii="Times New Roman" w:hAnsi="Times New Roman" w:cs="Times New Roman"/>
          <w:sz w:val="24"/>
          <w:szCs w:val="24"/>
        </w:rPr>
        <w:t>за р</w:t>
      </w:r>
      <w:r w:rsidR="00190F95" w:rsidRPr="00D65372">
        <w:rPr>
          <w:rFonts w:ascii="Times New Roman" w:hAnsi="Times New Roman" w:cs="Times New Roman"/>
          <w:sz w:val="24"/>
          <w:szCs w:val="24"/>
        </w:rPr>
        <w:t>азраб</w:t>
      </w:r>
      <w:r w:rsidR="00AD5134" w:rsidRPr="00D65372">
        <w:rPr>
          <w:rFonts w:ascii="Times New Roman" w:hAnsi="Times New Roman" w:cs="Times New Roman"/>
          <w:sz w:val="24"/>
          <w:szCs w:val="24"/>
        </w:rPr>
        <w:t>отку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D5134" w:rsidRPr="00D65372">
        <w:rPr>
          <w:rFonts w:ascii="Times New Roman" w:hAnsi="Times New Roman" w:cs="Times New Roman"/>
          <w:sz w:val="24"/>
          <w:szCs w:val="24"/>
        </w:rPr>
        <w:t>ы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F45CA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D65372">
        <w:rPr>
          <w:rFonts w:ascii="Times New Roman" w:hAnsi="Times New Roman" w:cs="Times New Roman"/>
          <w:sz w:val="24"/>
          <w:szCs w:val="24"/>
        </w:rPr>
        <w:t>а</w:t>
      </w:r>
      <w:r w:rsidR="00AD5134" w:rsidRPr="00D65372">
        <w:rPr>
          <w:rFonts w:ascii="Times New Roman" w:hAnsi="Times New Roman" w:cs="Times New Roman"/>
          <w:sz w:val="24"/>
          <w:szCs w:val="24"/>
        </w:rPr>
        <w:t xml:space="preserve"> и дорожной карты ее реализации</w:t>
      </w:r>
      <w:r w:rsidR="00F510F0" w:rsidRPr="00D65372">
        <w:rPr>
          <w:rFonts w:ascii="Times New Roman" w:hAnsi="Times New Roman" w:cs="Times New Roman"/>
          <w:sz w:val="24"/>
          <w:szCs w:val="24"/>
        </w:rPr>
        <w:t xml:space="preserve"> в соответствии с Программой развити</w:t>
      </w:r>
      <w:r w:rsidR="00A76B93" w:rsidRPr="00D65372">
        <w:rPr>
          <w:rFonts w:ascii="Times New Roman" w:hAnsi="Times New Roman" w:cs="Times New Roman"/>
          <w:sz w:val="24"/>
          <w:szCs w:val="24"/>
        </w:rPr>
        <w:t>я университета</w:t>
      </w:r>
      <w:r w:rsidRPr="00D65372">
        <w:rPr>
          <w:rFonts w:ascii="Times New Roman" w:hAnsi="Times New Roman" w:cs="Times New Roman"/>
          <w:sz w:val="24"/>
          <w:szCs w:val="24"/>
        </w:rPr>
        <w:t>;</w:t>
      </w:r>
    </w:p>
    <w:p w14:paraId="19D90715" w14:textId="0D169353" w:rsidR="009C364A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9C364A" w:rsidRPr="00D65372">
        <w:rPr>
          <w:rFonts w:ascii="Times New Roman" w:hAnsi="Times New Roman" w:cs="Times New Roman"/>
          <w:sz w:val="24"/>
          <w:szCs w:val="24"/>
        </w:rPr>
        <w:t xml:space="preserve">высококвалифицированных специалистов </w:t>
      </w:r>
      <w:r w:rsidR="009D0BFF" w:rsidRPr="00D65372">
        <w:rPr>
          <w:rFonts w:ascii="Times New Roman" w:hAnsi="Times New Roman" w:cs="Times New Roman"/>
          <w:sz w:val="24"/>
          <w:szCs w:val="24"/>
        </w:rPr>
        <w:t xml:space="preserve">к </w:t>
      </w:r>
      <w:r w:rsidR="00D82998" w:rsidRPr="00D65372">
        <w:rPr>
          <w:rFonts w:ascii="Times New Roman" w:hAnsi="Times New Roman" w:cs="Times New Roman"/>
          <w:sz w:val="24"/>
          <w:szCs w:val="24"/>
        </w:rPr>
        <w:t>участи</w:t>
      </w:r>
      <w:r w:rsidR="009D0BFF" w:rsidRPr="00D65372">
        <w:rPr>
          <w:rFonts w:ascii="Times New Roman" w:hAnsi="Times New Roman" w:cs="Times New Roman"/>
          <w:sz w:val="24"/>
          <w:szCs w:val="24"/>
        </w:rPr>
        <w:t>ю</w:t>
      </w:r>
      <w:r w:rsidR="00D82998" w:rsidRPr="00D65372">
        <w:rPr>
          <w:rFonts w:ascii="Times New Roman" w:hAnsi="Times New Roman" w:cs="Times New Roman"/>
          <w:sz w:val="24"/>
          <w:szCs w:val="24"/>
        </w:rPr>
        <w:t xml:space="preserve"> в конкурс</w:t>
      </w:r>
      <w:r w:rsidR="00A76B93" w:rsidRPr="00D65372">
        <w:rPr>
          <w:rFonts w:ascii="Times New Roman" w:hAnsi="Times New Roman" w:cs="Times New Roman"/>
          <w:sz w:val="24"/>
          <w:szCs w:val="24"/>
        </w:rPr>
        <w:t>е</w:t>
      </w:r>
      <w:r w:rsidR="00D82998" w:rsidRPr="00D65372">
        <w:rPr>
          <w:rFonts w:ascii="Times New Roman" w:hAnsi="Times New Roman" w:cs="Times New Roman"/>
          <w:sz w:val="24"/>
          <w:szCs w:val="24"/>
        </w:rPr>
        <w:t xml:space="preserve"> на замещение должностей</w:t>
      </w:r>
      <w:r w:rsidR="009C364A" w:rsidRPr="00D65372">
        <w:rPr>
          <w:rFonts w:ascii="Times New Roman" w:hAnsi="Times New Roman" w:cs="Times New Roman"/>
          <w:sz w:val="24"/>
          <w:szCs w:val="24"/>
        </w:rPr>
        <w:t xml:space="preserve"> научно-педа</w:t>
      </w:r>
      <w:r w:rsidRPr="00D65372">
        <w:rPr>
          <w:rFonts w:ascii="Times New Roman" w:hAnsi="Times New Roman" w:cs="Times New Roman"/>
          <w:sz w:val="24"/>
          <w:szCs w:val="24"/>
        </w:rPr>
        <w:t>гогических работников института;</w:t>
      </w:r>
    </w:p>
    <w:p w14:paraId="0C2CE830" w14:textId="3F0A26A5" w:rsidR="00A76B93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ивлекает </w:t>
      </w:r>
      <w:r w:rsidR="00A76B93" w:rsidRPr="00D65372">
        <w:rPr>
          <w:rFonts w:ascii="Times New Roman" w:hAnsi="Times New Roman" w:cs="Times New Roman"/>
          <w:sz w:val="24"/>
          <w:szCs w:val="24"/>
        </w:rPr>
        <w:t>представителей работодателей к реализации основных профессион</w:t>
      </w:r>
      <w:r w:rsidRPr="00D65372">
        <w:rPr>
          <w:rFonts w:ascii="Times New Roman" w:hAnsi="Times New Roman" w:cs="Times New Roman"/>
          <w:sz w:val="24"/>
          <w:szCs w:val="24"/>
        </w:rPr>
        <w:t>альных образовательных программ;</w:t>
      </w:r>
    </w:p>
    <w:p w14:paraId="06E85F14" w14:textId="35546606" w:rsidR="00BE390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создает </w:t>
      </w:r>
      <w:r w:rsidR="004C7101" w:rsidRPr="00D65372">
        <w:rPr>
          <w:rFonts w:ascii="Times New Roman" w:hAnsi="Times New Roman" w:cs="Times New Roman"/>
          <w:sz w:val="24"/>
          <w:szCs w:val="24"/>
        </w:rPr>
        <w:t>услови</w:t>
      </w:r>
      <w:r w:rsidR="00A76B93" w:rsidRPr="00D65372">
        <w:rPr>
          <w:rFonts w:ascii="Times New Roman" w:hAnsi="Times New Roman" w:cs="Times New Roman"/>
          <w:sz w:val="24"/>
          <w:szCs w:val="24"/>
        </w:rPr>
        <w:t>я</w:t>
      </w:r>
      <w:r w:rsidR="004C7101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BE3905" w:rsidRPr="00D65372">
        <w:rPr>
          <w:rFonts w:ascii="Times New Roman" w:hAnsi="Times New Roman" w:cs="Times New Roman"/>
          <w:sz w:val="24"/>
          <w:szCs w:val="24"/>
        </w:rPr>
        <w:t>и организует дополнительное профессиональное образование работнико</w:t>
      </w:r>
      <w:r w:rsidRPr="00D65372">
        <w:rPr>
          <w:rFonts w:ascii="Times New Roman" w:hAnsi="Times New Roman" w:cs="Times New Roman"/>
          <w:sz w:val="24"/>
          <w:szCs w:val="24"/>
        </w:rPr>
        <w:t>в института;</w:t>
      </w:r>
    </w:p>
    <w:p w14:paraId="03ABB376" w14:textId="53698A5D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на </w:t>
      </w:r>
      <w:r w:rsidR="00756D65" w:rsidRPr="00D6537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0F95" w:rsidRPr="00D65372">
        <w:rPr>
          <w:rFonts w:ascii="Times New Roman" w:hAnsi="Times New Roman" w:cs="Times New Roman"/>
          <w:sz w:val="24"/>
          <w:szCs w:val="24"/>
        </w:rPr>
        <w:t>уч</w:t>
      </w:r>
      <w:r w:rsidR="00F94D7C" w:rsidRPr="00D65372">
        <w:rPr>
          <w:rFonts w:ascii="Times New Roman" w:hAnsi="Times New Roman" w:cs="Times New Roman"/>
          <w:sz w:val="24"/>
          <w:szCs w:val="24"/>
        </w:rPr>
        <w:t>е</w:t>
      </w:r>
      <w:r w:rsidR="00190F95" w:rsidRPr="00D65372">
        <w:rPr>
          <w:rFonts w:ascii="Times New Roman" w:hAnsi="Times New Roman" w:cs="Times New Roman"/>
          <w:sz w:val="24"/>
          <w:szCs w:val="24"/>
        </w:rPr>
        <w:t>н</w:t>
      </w:r>
      <w:r w:rsidR="00756D65" w:rsidRPr="00D65372">
        <w:rPr>
          <w:rFonts w:ascii="Times New Roman" w:hAnsi="Times New Roman" w:cs="Times New Roman"/>
          <w:sz w:val="24"/>
          <w:szCs w:val="24"/>
        </w:rPr>
        <w:t>ого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756D65" w:rsidRPr="00D65372">
        <w:rPr>
          <w:rFonts w:ascii="Times New Roman" w:hAnsi="Times New Roman" w:cs="Times New Roman"/>
          <w:sz w:val="24"/>
          <w:szCs w:val="24"/>
        </w:rPr>
        <w:t>а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DF45CA" w:rsidRPr="00D65372">
        <w:rPr>
          <w:rFonts w:ascii="Times New Roman" w:hAnsi="Times New Roman" w:cs="Times New Roman"/>
          <w:sz w:val="24"/>
          <w:szCs w:val="24"/>
        </w:rPr>
        <w:t>у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756D65" w:rsidRPr="00D65372">
        <w:rPr>
          <w:rFonts w:ascii="Times New Roman" w:hAnsi="Times New Roman" w:cs="Times New Roman"/>
          <w:sz w:val="24"/>
          <w:szCs w:val="24"/>
        </w:rPr>
        <w:t>предложения по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756D65" w:rsidRPr="00D65372">
        <w:rPr>
          <w:rFonts w:ascii="Times New Roman" w:hAnsi="Times New Roman" w:cs="Times New Roman"/>
          <w:sz w:val="24"/>
          <w:szCs w:val="24"/>
        </w:rPr>
        <w:t>ю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65372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процесса, тематике научных исследований, а также по иным вопросам </w:t>
      </w:r>
      <w:r w:rsidRPr="00D65372">
        <w:rPr>
          <w:rFonts w:ascii="Times New Roman" w:hAnsi="Times New Roman" w:cs="Times New Roman"/>
          <w:sz w:val="24"/>
          <w:szCs w:val="24"/>
        </w:rPr>
        <w:t>деятельности университета;</w:t>
      </w:r>
    </w:p>
    <w:p w14:paraId="7B74C8CE" w14:textId="01214AA1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9C364A" w:rsidRPr="00D65372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190F95" w:rsidRPr="00D65372">
        <w:rPr>
          <w:rFonts w:ascii="Times New Roman" w:hAnsi="Times New Roman" w:cs="Times New Roman"/>
          <w:sz w:val="24"/>
          <w:szCs w:val="24"/>
        </w:rPr>
        <w:t>к поощрени</w:t>
      </w:r>
      <w:r w:rsidR="009C364A" w:rsidRPr="00D65372">
        <w:rPr>
          <w:rFonts w:ascii="Times New Roman" w:hAnsi="Times New Roman" w:cs="Times New Roman"/>
          <w:sz w:val="24"/>
          <w:szCs w:val="24"/>
        </w:rPr>
        <w:t>ю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за успехи в </w:t>
      </w:r>
      <w:r w:rsidR="008E1942" w:rsidRPr="00D65372">
        <w:rPr>
          <w:rFonts w:ascii="Times New Roman" w:hAnsi="Times New Roman" w:cs="Times New Roman"/>
          <w:sz w:val="24"/>
          <w:szCs w:val="24"/>
        </w:rPr>
        <w:t>работе, обучающихся </w:t>
      </w:r>
      <w:r w:rsidR="00426323" w:rsidRPr="00D65372">
        <w:rPr>
          <w:rFonts w:ascii="Times New Roman" w:hAnsi="Times New Roman" w:cs="Times New Roman"/>
          <w:sz w:val="24"/>
          <w:szCs w:val="24"/>
        </w:rPr>
        <w:t>— за успехи в учебной, физкультурной, спортивной, общественной, научной, научно-технической, творческой, экспериментальн</w:t>
      </w:r>
      <w:r w:rsidRPr="00D65372">
        <w:rPr>
          <w:rFonts w:ascii="Times New Roman" w:hAnsi="Times New Roman" w:cs="Times New Roman"/>
          <w:sz w:val="24"/>
          <w:szCs w:val="24"/>
        </w:rPr>
        <w:t>ой и инновационной деятельности;</w:t>
      </w:r>
    </w:p>
    <w:p w14:paraId="3170DCE2" w14:textId="6B4AF78A" w:rsidR="00190F95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90F95" w:rsidRPr="00D65372">
        <w:rPr>
          <w:rFonts w:ascii="Times New Roman" w:hAnsi="Times New Roman" w:cs="Times New Roman"/>
          <w:sz w:val="24"/>
          <w:szCs w:val="24"/>
        </w:rPr>
        <w:t>отчитывается о своей деятельности перед уч</w:t>
      </w:r>
      <w:r w:rsidR="00F94D7C" w:rsidRPr="00D65372">
        <w:rPr>
          <w:rFonts w:ascii="Times New Roman" w:hAnsi="Times New Roman" w:cs="Times New Roman"/>
          <w:sz w:val="24"/>
          <w:szCs w:val="24"/>
        </w:rPr>
        <w:t>е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ным советом </w:t>
      </w:r>
      <w:r w:rsidR="00CD751D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="00190F95" w:rsidRPr="00D65372">
        <w:rPr>
          <w:rFonts w:ascii="Times New Roman" w:hAnsi="Times New Roman" w:cs="Times New Roman"/>
          <w:sz w:val="24"/>
          <w:szCs w:val="24"/>
        </w:rPr>
        <w:t>а</w:t>
      </w:r>
      <w:r w:rsidR="000F768D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по основным вопросам </w:t>
      </w:r>
      <w:r w:rsidR="009D0BFF" w:rsidRPr="00D65372">
        <w:rPr>
          <w:rFonts w:ascii="Times New Roman" w:hAnsi="Times New Roman" w:cs="Times New Roman"/>
          <w:sz w:val="24"/>
          <w:szCs w:val="24"/>
        </w:rPr>
        <w:t>образовательной, воспитательной,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научно-исследовательской и других видов деятельности </w:t>
      </w:r>
      <w:r w:rsidR="00CD751D" w:rsidRPr="00D65372">
        <w:rPr>
          <w:rFonts w:ascii="Times New Roman" w:hAnsi="Times New Roman" w:cs="Times New Roman"/>
          <w:sz w:val="24"/>
          <w:szCs w:val="24"/>
        </w:rPr>
        <w:t>и</w:t>
      </w:r>
      <w:r w:rsidR="00EE4195" w:rsidRPr="00D65372">
        <w:rPr>
          <w:rFonts w:ascii="Times New Roman" w:hAnsi="Times New Roman" w:cs="Times New Roman"/>
          <w:sz w:val="24"/>
          <w:szCs w:val="24"/>
        </w:rPr>
        <w:t>нститут</w:t>
      </w:r>
      <w:r w:rsidRPr="00D65372">
        <w:rPr>
          <w:rFonts w:ascii="Times New Roman" w:hAnsi="Times New Roman" w:cs="Times New Roman"/>
          <w:sz w:val="24"/>
          <w:szCs w:val="24"/>
        </w:rPr>
        <w:t>а;</w:t>
      </w:r>
    </w:p>
    <w:p w14:paraId="4241415D" w14:textId="21704DA4" w:rsidR="00065864" w:rsidRPr="00D65372" w:rsidRDefault="00974EE4" w:rsidP="000B254D">
      <w:pPr>
        <w:pStyle w:val="a8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426323" w:rsidRPr="00D65372">
        <w:rPr>
          <w:rFonts w:ascii="Times New Roman" w:hAnsi="Times New Roman" w:cs="Times New Roman"/>
          <w:sz w:val="24"/>
          <w:szCs w:val="24"/>
        </w:rPr>
        <w:t>другие п</w:t>
      </w:r>
      <w:r w:rsidR="00382A6E" w:rsidRPr="00D65372">
        <w:rPr>
          <w:rFonts w:ascii="Times New Roman" w:hAnsi="Times New Roman" w:cs="Times New Roman"/>
          <w:sz w:val="24"/>
          <w:szCs w:val="24"/>
        </w:rPr>
        <w:t>рава и обязанности</w:t>
      </w:r>
      <w:r w:rsidR="00426323" w:rsidRPr="00D65372">
        <w:rPr>
          <w:rFonts w:ascii="Times New Roman" w:hAnsi="Times New Roman" w:cs="Times New Roman"/>
          <w:sz w:val="24"/>
          <w:szCs w:val="24"/>
        </w:rPr>
        <w:t>,</w:t>
      </w:r>
      <w:r w:rsidR="00382A6E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426323" w:rsidRPr="00D65372">
        <w:rPr>
          <w:rFonts w:ascii="Times New Roman" w:hAnsi="Times New Roman" w:cs="Times New Roman"/>
          <w:sz w:val="24"/>
          <w:szCs w:val="24"/>
        </w:rPr>
        <w:t>которые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 </w:t>
      </w:r>
      <w:r w:rsidR="00382A6E" w:rsidRPr="00D65372">
        <w:rPr>
          <w:rFonts w:ascii="Times New Roman" w:hAnsi="Times New Roman" w:cs="Times New Roman"/>
          <w:sz w:val="24"/>
          <w:szCs w:val="24"/>
        </w:rPr>
        <w:t xml:space="preserve">определяются должностной инструкцией, </w:t>
      </w:r>
      <w:r w:rsidR="00190F95" w:rsidRPr="00D65372">
        <w:rPr>
          <w:rFonts w:ascii="Times New Roman" w:hAnsi="Times New Roman" w:cs="Times New Roman"/>
          <w:sz w:val="24"/>
          <w:szCs w:val="24"/>
        </w:rPr>
        <w:t>трудовым договор</w:t>
      </w:r>
      <w:r w:rsidR="00382A6E" w:rsidRPr="00D65372">
        <w:rPr>
          <w:rFonts w:ascii="Times New Roman" w:hAnsi="Times New Roman" w:cs="Times New Roman"/>
          <w:sz w:val="24"/>
          <w:szCs w:val="24"/>
        </w:rPr>
        <w:t>ом</w:t>
      </w:r>
      <w:r w:rsidR="00190F95" w:rsidRPr="00D65372">
        <w:rPr>
          <w:rFonts w:ascii="Times New Roman" w:hAnsi="Times New Roman" w:cs="Times New Roman"/>
          <w:sz w:val="24"/>
          <w:szCs w:val="24"/>
        </w:rPr>
        <w:t xml:space="preserve">, локальными нормативными актами </w:t>
      </w:r>
      <w:r w:rsidR="00382A6E" w:rsidRPr="00D65372">
        <w:rPr>
          <w:rFonts w:ascii="Times New Roman" w:hAnsi="Times New Roman" w:cs="Times New Roman"/>
          <w:sz w:val="24"/>
          <w:szCs w:val="24"/>
        </w:rPr>
        <w:t>у</w:t>
      </w:r>
      <w:r w:rsidR="00190F95" w:rsidRPr="00D65372">
        <w:rPr>
          <w:rFonts w:ascii="Times New Roman" w:hAnsi="Times New Roman" w:cs="Times New Roman"/>
          <w:sz w:val="24"/>
          <w:szCs w:val="24"/>
        </w:rPr>
        <w:t>ниверситета</w:t>
      </w:r>
      <w:r w:rsidR="00426323" w:rsidRPr="00D65372">
        <w:rPr>
          <w:rFonts w:ascii="Times New Roman" w:hAnsi="Times New Roman" w:cs="Times New Roman"/>
          <w:sz w:val="24"/>
          <w:szCs w:val="24"/>
        </w:rPr>
        <w:t>, Уставом университета</w:t>
      </w:r>
      <w:r w:rsidR="00190F95" w:rsidRPr="00D65372">
        <w:rPr>
          <w:rFonts w:ascii="Times New Roman" w:hAnsi="Times New Roman" w:cs="Times New Roman"/>
          <w:sz w:val="24"/>
          <w:szCs w:val="24"/>
        </w:rPr>
        <w:t>.</w:t>
      </w:r>
    </w:p>
    <w:p w14:paraId="5934880B" w14:textId="29CFCBFA" w:rsidR="00190F95" w:rsidRPr="00D65372" w:rsidRDefault="00190F95" w:rsidP="00415ED0">
      <w:pPr>
        <w:pStyle w:val="a8"/>
        <w:numPr>
          <w:ilvl w:val="0"/>
          <w:numId w:val="1"/>
        </w:numPr>
        <w:spacing w:before="120" w:after="120"/>
        <w:ind w:left="0" w:firstLine="113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537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09BD149" w14:textId="6C512BB2" w:rsidR="00E361E2" w:rsidRPr="00D65372" w:rsidRDefault="00E361E2" w:rsidP="006B393B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Решение о реорганизации или ликвидации института принимает </w:t>
      </w:r>
      <w:r w:rsidR="006408A3" w:rsidRPr="00D65372">
        <w:rPr>
          <w:rFonts w:ascii="Times New Roman" w:hAnsi="Times New Roman" w:cs="Times New Roman"/>
          <w:sz w:val="24"/>
          <w:szCs w:val="24"/>
        </w:rPr>
        <w:t>у</w:t>
      </w:r>
      <w:r w:rsidRPr="00D65372">
        <w:rPr>
          <w:rFonts w:ascii="Times New Roman" w:hAnsi="Times New Roman" w:cs="Times New Roman"/>
          <w:sz w:val="24"/>
          <w:szCs w:val="24"/>
        </w:rPr>
        <w:t>чен</w:t>
      </w:r>
      <w:r w:rsidR="007F755A" w:rsidRPr="00D65372">
        <w:rPr>
          <w:rFonts w:ascii="Times New Roman" w:hAnsi="Times New Roman" w:cs="Times New Roman"/>
          <w:sz w:val="24"/>
          <w:szCs w:val="24"/>
        </w:rPr>
        <w:t>ый</w:t>
      </w:r>
      <w:r w:rsidRPr="00D65372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F755A" w:rsidRPr="00D65372">
        <w:rPr>
          <w:rFonts w:ascii="Times New Roman" w:hAnsi="Times New Roman" w:cs="Times New Roman"/>
          <w:sz w:val="24"/>
          <w:szCs w:val="24"/>
        </w:rPr>
        <w:t>у</w:t>
      </w:r>
      <w:r w:rsidRPr="00D65372">
        <w:rPr>
          <w:rFonts w:ascii="Times New Roman" w:hAnsi="Times New Roman" w:cs="Times New Roman"/>
          <w:sz w:val="24"/>
          <w:szCs w:val="24"/>
        </w:rPr>
        <w:t>ниверситета.</w:t>
      </w:r>
    </w:p>
    <w:p w14:paraId="24713422" w14:textId="0D180C53" w:rsidR="00AB7FD0" w:rsidRPr="00D65372" w:rsidRDefault="007F3D34" w:rsidP="00146B8A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372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E361E2" w:rsidRPr="00D6537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D65372">
        <w:rPr>
          <w:rFonts w:ascii="Times New Roman" w:hAnsi="Times New Roman" w:cs="Times New Roman"/>
          <w:sz w:val="24"/>
          <w:szCs w:val="24"/>
        </w:rPr>
        <w:t xml:space="preserve">Положение принимаются </w:t>
      </w:r>
      <w:r w:rsidR="006408A3" w:rsidRPr="00D65372">
        <w:rPr>
          <w:rFonts w:ascii="Times New Roman" w:hAnsi="Times New Roman" w:cs="Times New Roman"/>
          <w:sz w:val="24"/>
          <w:szCs w:val="24"/>
        </w:rPr>
        <w:t>у</w:t>
      </w:r>
      <w:r w:rsidRPr="00D65372">
        <w:rPr>
          <w:rFonts w:ascii="Times New Roman" w:hAnsi="Times New Roman" w:cs="Times New Roman"/>
          <w:sz w:val="24"/>
          <w:szCs w:val="24"/>
        </w:rPr>
        <w:t>ченым советом университета</w:t>
      </w:r>
      <w:r w:rsidR="00E361E2" w:rsidRPr="00D65372">
        <w:rPr>
          <w:rFonts w:ascii="Times New Roman" w:hAnsi="Times New Roman" w:cs="Times New Roman"/>
          <w:sz w:val="24"/>
          <w:szCs w:val="24"/>
        </w:rPr>
        <w:t>.</w:t>
      </w:r>
    </w:p>
    <w:sectPr w:rsidR="00AB7FD0" w:rsidRPr="00D65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476585F"/>
    <w:multiLevelType w:val="multilevel"/>
    <w:tmpl w:val="56C2DF3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 w15:restartNumberingAfterBreak="0">
    <w:nsid w:val="05ED0CD6"/>
    <w:multiLevelType w:val="multilevel"/>
    <w:tmpl w:val="59D6FEE0"/>
    <w:lvl w:ilvl="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A1A3EEC"/>
    <w:multiLevelType w:val="hybridMultilevel"/>
    <w:tmpl w:val="4288ADC8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3FB3"/>
    <w:multiLevelType w:val="hybridMultilevel"/>
    <w:tmpl w:val="F8928F5E"/>
    <w:lvl w:ilvl="0" w:tplc="B204E79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C98"/>
    <w:multiLevelType w:val="multilevel"/>
    <w:tmpl w:val="66F4F8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DDD637D"/>
    <w:multiLevelType w:val="hybridMultilevel"/>
    <w:tmpl w:val="01C2E132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A489C"/>
    <w:multiLevelType w:val="multilevel"/>
    <w:tmpl w:val="F984F3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1F6E6565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20593D30"/>
    <w:multiLevelType w:val="hybridMultilevel"/>
    <w:tmpl w:val="3C96C6A8"/>
    <w:lvl w:ilvl="0" w:tplc="B67C5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0613"/>
    <w:multiLevelType w:val="hybridMultilevel"/>
    <w:tmpl w:val="84B4617A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9921FB"/>
    <w:multiLevelType w:val="multilevel"/>
    <w:tmpl w:val="C06C5FBC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020A96"/>
    <w:multiLevelType w:val="hybridMultilevel"/>
    <w:tmpl w:val="A7001BC0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843B7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402760AC"/>
    <w:multiLevelType w:val="hybridMultilevel"/>
    <w:tmpl w:val="FDFE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175F"/>
    <w:multiLevelType w:val="hybridMultilevel"/>
    <w:tmpl w:val="B626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5826"/>
    <w:multiLevelType w:val="hybridMultilevel"/>
    <w:tmpl w:val="D2CA1F66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6622EB"/>
    <w:multiLevelType w:val="hybridMultilevel"/>
    <w:tmpl w:val="4CDE516E"/>
    <w:lvl w:ilvl="0" w:tplc="EA30C84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F566C"/>
    <w:multiLevelType w:val="hybridMultilevel"/>
    <w:tmpl w:val="724C3642"/>
    <w:lvl w:ilvl="0" w:tplc="521C5F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479E"/>
    <w:multiLevelType w:val="hybridMultilevel"/>
    <w:tmpl w:val="5658DA84"/>
    <w:lvl w:ilvl="0" w:tplc="2F52B4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24B97"/>
    <w:multiLevelType w:val="hybridMultilevel"/>
    <w:tmpl w:val="AD80B292"/>
    <w:lvl w:ilvl="0" w:tplc="E16465BE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4D8F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10B3DCD"/>
    <w:multiLevelType w:val="hybridMultilevel"/>
    <w:tmpl w:val="01486DA6"/>
    <w:lvl w:ilvl="0" w:tplc="586A37E6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A583C"/>
    <w:multiLevelType w:val="hybridMultilevel"/>
    <w:tmpl w:val="79983A50"/>
    <w:lvl w:ilvl="0" w:tplc="521C5F9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E2781"/>
    <w:multiLevelType w:val="multilevel"/>
    <w:tmpl w:val="F984F3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7A79426E"/>
    <w:multiLevelType w:val="multilevel"/>
    <w:tmpl w:val="F984F3E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7A851F7F"/>
    <w:multiLevelType w:val="hybridMultilevel"/>
    <w:tmpl w:val="44B64930"/>
    <w:lvl w:ilvl="0" w:tplc="04190013">
      <w:start w:val="1"/>
      <w:numFmt w:val="upperRoman"/>
      <w:lvlText w:val="%1."/>
      <w:lvlJc w:val="right"/>
      <w:pPr>
        <w:ind w:left="2487" w:hanging="360"/>
      </w:pPr>
    </w:lvl>
    <w:lvl w:ilvl="1" w:tplc="1D78D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31352"/>
    <w:multiLevelType w:val="hybridMultilevel"/>
    <w:tmpl w:val="A6F6DD7A"/>
    <w:lvl w:ilvl="0" w:tplc="2F52B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54F6"/>
    <w:multiLevelType w:val="hybridMultilevel"/>
    <w:tmpl w:val="44B2B054"/>
    <w:lvl w:ilvl="0" w:tplc="EB268E6C">
      <w:start w:val="1"/>
      <w:numFmt w:val="decimal"/>
      <w:lvlText w:val="2.%1"/>
      <w:lvlJc w:val="left"/>
      <w:pPr>
        <w:ind w:left="142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5"/>
  </w:num>
  <w:num w:numId="3">
    <w:abstractNumId w:val="24"/>
  </w:num>
  <w:num w:numId="4">
    <w:abstractNumId w:val="4"/>
  </w:num>
  <w:num w:numId="5">
    <w:abstractNumId w:val="2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8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0"/>
  </w:num>
  <w:num w:numId="19">
    <w:abstractNumId w:val="7"/>
  </w:num>
  <w:num w:numId="20">
    <w:abstractNumId w:val="8"/>
  </w:num>
  <w:num w:numId="21">
    <w:abstractNumId w:val="13"/>
  </w:num>
  <w:num w:numId="22">
    <w:abstractNumId w:val="25"/>
  </w:num>
  <w:num w:numId="23">
    <w:abstractNumId w:val="2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95"/>
    <w:rsid w:val="00020CD9"/>
    <w:rsid w:val="00021AC7"/>
    <w:rsid w:val="00024F50"/>
    <w:rsid w:val="00030FC0"/>
    <w:rsid w:val="0003481F"/>
    <w:rsid w:val="00041434"/>
    <w:rsid w:val="00042AC1"/>
    <w:rsid w:val="00053E16"/>
    <w:rsid w:val="00064A12"/>
    <w:rsid w:val="00065864"/>
    <w:rsid w:val="0007146C"/>
    <w:rsid w:val="00071A00"/>
    <w:rsid w:val="00072F3F"/>
    <w:rsid w:val="0007668F"/>
    <w:rsid w:val="000846AC"/>
    <w:rsid w:val="0009565D"/>
    <w:rsid w:val="000A1802"/>
    <w:rsid w:val="000B254D"/>
    <w:rsid w:val="000C2008"/>
    <w:rsid w:val="000C3087"/>
    <w:rsid w:val="000C3458"/>
    <w:rsid w:val="000D7766"/>
    <w:rsid w:val="000E398C"/>
    <w:rsid w:val="000F768D"/>
    <w:rsid w:val="0011279C"/>
    <w:rsid w:val="00113E51"/>
    <w:rsid w:val="00115790"/>
    <w:rsid w:val="00141572"/>
    <w:rsid w:val="00143E59"/>
    <w:rsid w:val="0014516B"/>
    <w:rsid w:val="00154204"/>
    <w:rsid w:val="00155EB7"/>
    <w:rsid w:val="001569D4"/>
    <w:rsid w:val="0015799B"/>
    <w:rsid w:val="001608A3"/>
    <w:rsid w:val="00165BC5"/>
    <w:rsid w:val="00171763"/>
    <w:rsid w:val="00175180"/>
    <w:rsid w:val="001811A2"/>
    <w:rsid w:val="00182594"/>
    <w:rsid w:val="00183294"/>
    <w:rsid w:val="00187477"/>
    <w:rsid w:val="00190F95"/>
    <w:rsid w:val="00192FBC"/>
    <w:rsid w:val="001A0C13"/>
    <w:rsid w:val="001B3BD5"/>
    <w:rsid w:val="001C1006"/>
    <w:rsid w:val="001C3B0A"/>
    <w:rsid w:val="001D6133"/>
    <w:rsid w:val="001E7CDA"/>
    <w:rsid w:val="00234470"/>
    <w:rsid w:val="00250556"/>
    <w:rsid w:val="00257905"/>
    <w:rsid w:val="00263C2C"/>
    <w:rsid w:val="002659DA"/>
    <w:rsid w:val="002755CF"/>
    <w:rsid w:val="00287933"/>
    <w:rsid w:val="00294D9A"/>
    <w:rsid w:val="002A7CD4"/>
    <w:rsid w:val="002B04BD"/>
    <w:rsid w:val="002B5176"/>
    <w:rsid w:val="002B56DD"/>
    <w:rsid w:val="002B7460"/>
    <w:rsid w:val="002C7EC5"/>
    <w:rsid w:val="002D22B0"/>
    <w:rsid w:val="002D2D8C"/>
    <w:rsid w:val="002E05FA"/>
    <w:rsid w:val="002E58B7"/>
    <w:rsid w:val="00300394"/>
    <w:rsid w:val="00303CE9"/>
    <w:rsid w:val="00310F82"/>
    <w:rsid w:val="003142BD"/>
    <w:rsid w:val="00314462"/>
    <w:rsid w:val="0031784A"/>
    <w:rsid w:val="00344652"/>
    <w:rsid w:val="0035409F"/>
    <w:rsid w:val="00357012"/>
    <w:rsid w:val="003604CE"/>
    <w:rsid w:val="003605EB"/>
    <w:rsid w:val="00363DE2"/>
    <w:rsid w:val="00364076"/>
    <w:rsid w:val="00365BF0"/>
    <w:rsid w:val="00382A6E"/>
    <w:rsid w:val="003920EE"/>
    <w:rsid w:val="00392DCD"/>
    <w:rsid w:val="003951AE"/>
    <w:rsid w:val="003974DB"/>
    <w:rsid w:val="00397C97"/>
    <w:rsid w:val="003B6D47"/>
    <w:rsid w:val="003C55D9"/>
    <w:rsid w:val="003C6592"/>
    <w:rsid w:val="003C7AB1"/>
    <w:rsid w:val="003D3617"/>
    <w:rsid w:val="003D6EE4"/>
    <w:rsid w:val="003E40CA"/>
    <w:rsid w:val="00400279"/>
    <w:rsid w:val="00400EE0"/>
    <w:rsid w:val="00403825"/>
    <w:rsid w:val="004150B4"/>
    <w:rsid w:val="00415ED0"/>
    <w:rsid w:val="00426323"/>
    <w:rsid w:val="00430F54"/>
    <w:rsid w:val="004345E4"/>
    <w:rsid w:val="00435EB3"/>
    <w:rsid w:val="004578B3"/>
    <w:rsid w:val="00460930"/>
    <w:rsid w:val="00485B6A"/>
    <w:rsid w:val="004A72D0"/>
    <w:rsid w:val="004B1D16"/>
    <w:rsid w:val="004B4F46"/>
    <w:rsid w:val="004C4B97"/>
    <w:rsid w:val="004C5B05"/>
    <w:rsid w:val="004C7101"/>
    <w:rsid w:val="004D6B62"/>
    <w:rsid w:val="004D73DD"/>
    <w:rsid w:val="004E12AD"/>
    <w:rsid w:val="004F01A0"/>
    <w:rsid w:val="00501DE8"/>
    <w:rsid w:val="005131F3"/>
    <w:rsid w:val="00524F15"/>
    <w:rsid w:val="00524F63"/>
    <w:rsid w:val="00534399"/>
    <w:rsid w:val="00544CA2"/>
    <w:rsid w:val="0054681E"/>
    <w:rsid w:val="00560C10"/>
    <w:rsid w:val="00562AB8"/>
    <w:rsid w:val="00563AC8"/>
    <w:rsid w:val="0059631E"/>
    <w:rsid w:val="005A139C"/>
    <w:rsid w:val="005B30FA"/>
    <w:rsid w:val="005C7BE9"/>
    <w:rsid w:val="005F693D"/>
    <w:rsid w:val="00602D77"/>
    <w:rsid w:val="006206AB"/>
    <w:rsid w:val="0062562D"/>
    <w:rsid w:val="00630B9D"/>
    <w:rsid w:val="00632BE2"/>
    <w:rsid w:val="00633FC2"/>
    <w:rsid w:val="006408A3"/>
    <w:rsid w:val="006421EE"/>
    <w:rsid w:val="00650E17"/>
    <w:rsid w:val="00653753"/>
    <w:rsid w:val="00655737"/>
    <w:rsid w:val="00670C4B"/>
    <w:rsid w:val="00671777"/>
    <w:rsid w:val="00673929"/>
    <w:rsid w:val="00690A22"/>
    <w:rsid w:val="00696F05"/>
    <w:rsid w:val="006A1C25"/>
    <w:rsid w:val="006B25C5"/>
    <w:rsid w:val="006B393B"/>
    <w:rsid w:val="006B4121"/>
    <w:rsid w:val="006C3588"/>
    <w:rsid w:val="006D7858"/>
    <w:rsid w:val="006E17C9"/>
    <w:rsid w:val="006E1B28"/>
    <w:rsid w:val="006E2521"/>
    <w:rsid w:val="006F6CDD"/>
    <w:rsid w:val="00702C7C"/>
    <w:rsid w:val="007221F5"/>
    <w:rsid w:val="00734380"/>
    <w:rsid w:val="00735A7E"/>
    <w:rsid w:val="00737C9B"/>
    <w:rsid w:val="00740AED"/>
    <w:rsid w:val="007444D5"/>
    <w:rsid w:val="00756D65"/>
    <w:rsid w:val="00770FBE"/>
    <w:rsid w:val="00772889"/>
    <w:rsid w:val="0079260C"/>
    <w:rsid w:val="00792F28"/>
    <w:rsid w:val="00793198"/>
    <w:rsid w:val="007A6983"/>
    <w:rsid w:val="007C209B"/>
    <w:rsid w:val="007C328A"/>
    <w:rsid w:val="007D15D7"/>
    <w:rsid w:val="007D3F0F"/>
    <w:rsid w:val="007F2D61"/>
    <w:rsid w:val="007F3D34"/>
    <w:rsid w:val="007F46EB"/>
    <w:rsid w:val="007F755A"/>
    <w:rsid w:val="008001C7"/>
    <w:rsid w:val="008078D6"/>
    <w:rsid w:val="008652E4"/>
    <w:rsid w:val="008855FB"/>
    <w:rsid w:val="0089759B"/>
    <w:rsid w:val="008A1422"/>
    <w:rsid w:val="008A6F25"/>
    <w:rsid w:val="008B18B2"/>
    <w:rsid w:val="008C3236"/>
    <w:rsid w:val="008D16AE"/>
    <w:rsid w:val="008D5481"/>
    <w:rsid w:val="008E1942"/>
    <w:rsid w:val="008E75E0"/>
    <w:rsid w:val="008F7490"/>
    <w:rsid w:val="0090220E"/>
    <w:rsid w:val="00935C5E"/>
    <w:rsid w:val="009417ED"/>
    <w:rsid w:val="0094777C"/>
    <w:rsid w:val="00970958"/>
    <w:rsid w:val="00973AC7"/>
    <w:rsid w:val="00974EE4"/>
    <w:rsid w:val="00985E51"/>
    <w:rsid w:val="00986E9C"/>
    <w:rsid w:val="00991F3E"/>
    <w:rsid w:val="00993473"/>
    <w:rsid w:val="00994AB0"/>
    <w:rsid w:val="00994F5D"/>
    <w:rsid w:val="0099535E"/>
    <w:rsid w:val="0099562B"/>
    <w:rsid w:val="009A48DF"/>
    <w:rsid w:val="009B0B91"/>
    <w:rsid w:val="009B3879"/>
    <w:rsid w:val="009B49AF"/>
    <w:rsid w:val="009C0DCE"/>
    <w:rsid w:val="009C3438"/>
    <w:rsid w:val="009C364A"/>
    <w:rsid w:val="009D0BFF"/>
    <w:rsid w:val="009D1843"/>
    <w:rsid w:val="009D18A2"/>
    <w:rsid w:val="009E3323"/>
    <w:rsid w:val="009E505F"/>
    <w:rsid w:val="009E58E1"/>
    <w:rsid w:val="009F1B83"/>
    <w:rsid w:val="009F2BA5"/>
    <w:rsid w:val="009F2DD9"/>
    <w:rsid w:val="009F4F08"/>
    <w:rsid w:val="00A01445"/>
    <w:rsid w:val="00A1300C"/>
    <w:rsid w:val="00A34CC1"/>
    <w:rsid w:val="00A47AB9"/>
    <w:rsid w:val="00A51A7C"/>
    <w:rsid w:val="00A54992"/>
    <w:rsid w:val="00A71D45"/>
    <w:rsid w:val="00A765E6"/>
    <w:rsid w:val="00A76B93"/>
    <w:rsid w:val="00AA1E6A"/>
    <w:rsid w:val="00AA2F98"/>
    <w:rsid w:val="00AB7FD0"/>
    <w:rsid w:val="00AC2E05"/>
    <w:rsid w:val="00AC38AF"/>
    <w:rsid w:val="00AD0D8F"/>
    <w:rsid w:val="00AD5134"/>
    <w:rsid w:val="00AD60C5"/>
    <w:rsid w:val="00B00EBC"/>
    <w:rsid w:val="00B116B9"/>
    <w:rsid w:val="00B53866"/>
    <w:rsid w:val="00B55C32"/>
    <w:rsid w:val="00BA24F2"/>
    <w:rsid w:val="00BB22B7"/>
    <w:rsid w:val="00BC30C6"/>
    <w:rsid w:val="00BD72E3"/>
    <w:rsid w:val="00BE3905"/>
    <w:rsid w:val="00C03863"/>
    <w:rsid w:val="00C12A3B"/>
    <w:rsid w:val="00C16563"/>
    <w:rsid w:val="00C3267F"/>
    <w:rsid w:val="00C3725F"/>
    <w:rsid w:val="00C5002F"/>
    <w:rsid w:val="00C5149E"/>
    <w:rsid w:val="00C51B24"/>
    <w:rsid w:val="00C57BA9"/>
    <w:rsid w:val="00C6637E"/>
    <w:rsid w:val="00C70CF6"/>
    <w:rsid w:val="00C70F15"/>
    <w:rsid w:val="00C838AB"/>
    <w:rsid w:val="00C8407D"/>
    <w:rsid w:val="00C84E42"/>
    <w:rsid w:val="00C900BC"/>
    <w:rsid w:val="00CA4059"/>
    <w:rsid w:val="00CC55DF"/>
    <w:rsid w:val="00CC6E3B"/>
    <w:rsid w:val="00CC753B"/>
    <w:rsid w:val="00CD751D"/>
    <w:rsid w:val="00CE252E"/>
    <w:rsid w:val="00CE7A75"/>
    <w:rsid w:val="00D01D1E"/>
    <w:rsid w:val="00D11805"/>
    <w:rsid w:val="00D27503"/>
    <w:rsid w:val="00D3794B"/>
    <w:rsid w:val="00D43349"/>
    <w:rsid w:val="00D5238D"/>
    <w:rsid w:val="00D54C37"/>
    <w:rsid w:val="00D5529A"/>
    <w:rsid w:val="00D60976"/>
    <w:rsid w:val="00D65372"/>
    <w:rsid w:val="00D81189"/>
    <w:rsid w:val="00D82998"/>
    <w:rsid w:val="00D911CD"/>
    <w:rsid w:val="00DA2457"/>
    <w:rsid w:val="00DA28BA"/>
    <w:rsid w:val="00DA4C82"/>
    <w:rsid w:val="00DA7D4B"/>
    <w:rsid w:val="00DB0D33"/>
    <w:rsid w:val="00DC37C2"/>
    <w:rsid w:val="00DD3BC8"/>
    <w:rsid w:val="00DD7D9F"/>
    <w:rsid w:val="00DE1E59"/>
    <w:rsid w:val="00DE2D43"/>
    <w:rsid w:val="00DF0758"/>
    <w:rsid w:val="00DF4371"/>
    <w:rsid w:val="00DF45CA"/>
    <w:rsid w:val="00E034BF"/>
    <w:rsid w:val="00E04B01"/>
    <w:rsid w:val="00E05715"/>
    <w:rsid w:val="00E1315A"/>
    <w:rsid w:val="00E177D2"/>
    <w:rsid w:val="00E23622"/>
    <w:rsid w:val="00E248C6"/>
    <w:rsid w:val="00E3188A"/>
    <w:rsid w:val="00E361E2"/>
    <w:rsid w:val="00E363B7"/>
    <w:rsid w:val="00E40F39"/>
    <w:rsid w:val="00E50F33"/>
    <w:rsid w:val="00E711F4"/>
    <w:rsid w:val="00E74B0D"/>
    <w:rsid w:val="00E936BE"/>
    <w:rsid w:val="00EA4F88"/>
    <w:rsid w:val="00EB5541"/>
    <w:rsid w:val="00EC6F07"/>
    <w:rsid w:val="00EE4195"/>
    <w:rsid w:val="00EF0BEA"/>
    <w:rsid w:val="00EF3D49"/>
    <w:rsid w:val="00F0446B"/>
    <w:rsid w:val="00F072C1"/>
    <w:rsid w:val="00F15448"/>
    <w:rsid w:val="00F2157A"/>
    <w:rsid w:val="00F226F3"/>
    <w:rsid w:val="00F2291A"/>
    <w:rsid w:val="00F22D2A"/>
    <w:rsid w:val="00F334D9"/>
    <w:rsid w:val="00F41C01"/>
    <w:rsid w:val="00F42D52"/>
    <w:rsid w:val="00F510F0"/>
    <w:rsid w:val="00F522D0"/>
    <w:rsid w:val="00F6538B"/>
    <w:rsid w:val="00F72ADA"/>
    <w:rsid w:val="00F94D7C"/>
    <w:rsid w:val="00FA28D7"/>
    <w:rsid w:val="00FC1843"/>
    <w:rsid w:val="00FC59EA"/>
    <w:rsid w:val="00FD44F4"/>
    <w:rsid w:val="00FE55C8"/>
    <w:rsid w:val="00FF0B57"/>
    <w:rsid w:val="00FFC531"/>
    <w:rsid w:val="02C169B8"/>
    <w:rsid w:val="07D69A3C"/>
    <w:rsid w:val="0ABDC5CB"/>
    <w:rsid w:val="11E8DF0A"/>
    <w:rsid w:val="120E0BB1"/>
    <w:rsid w:val="1DF025F1"/>
    <w:rsid w:val="27C5A210"/>
    <w:rsid w:val="2E0F450D"/>
    <w:rsid w:val="38DFE88E"/>
    <w:rsid w:val="3B8F2957"/>
    <w:rsid w:val="3E83E8AD"/>
    <w:rsid w:val="4721A73B"/>
    <w:rsid w:val="4BF23EF9"/>
    <w:rsid w:val="4C3C723D"/>
    <w:rsid w:val="4D841B94"/>
    <w:rsid w:val="5342E0ED"/>
    <w:rsid w:val="5AF41A50"/>
    <w:rsid w:val="608F79F3"/>
    <w:rsid w:val="61D1DB94"/>
    <w:rsid w:val="65540D83"/>
    <w:rsid w:val="6881FE76"/>
    <w:rsid w:val="6F45DFEB"/>
    <w:rsid w:val="768E4EA5"/>
    <w:rsid w:val="7708A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764A"/>
  <w15:docId w15:val="{C1D58767-3F1E-49DE-90B5-FE511324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1B8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6B62"/>
    <w:pPr>
      <w:ind w:left="720"/>
      <w:contextualSpacing/>
    </w:pPr>
  </w:style>
  <w:style w:type="table" w:styleId="a9">
    <w:name w:val="Table Grid"/>
    <w:basedOn w:val="a1"/>
    <w:uiPriority w:val="39"/>
    <w:rsid w:val="00C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3C2C"/>
  </w:style>
  <w:style w:type="character" w:styleId="ac">
    <w:name w:val="Hyperlink"/>
    <w:basedOn w:val="a0"/>
    <w:uiPriority w:val="99"/>
    <w:unhideWhenUsed/>
    <w:rsid w:val="009022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rzen.spb.ru/main/structure/inst/inst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bp xmlns="5e8e264f-33f1-47d3-8511-5f05f3003807">версия 1</asb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2A7B0CE66BC744AE1C4706D5B60B90" ma:contentTypeVersion="6" ma:contentTypeDescription="Создание документа." ma:contentTypeScope="" ma:versionID="2763f630ed6e03bc56176b437b5e10d0">
  <xsd:schema xmlns:xsd="http://www.w3.org/2001/XMLSchema" xmlns:xs="http://www.w3.org/2001/XMLSchema" xmlns:p="http://schemas.microsoft.com/office/2006/metadata/properties" xmlns:ns2="5e8e264f-33f1-47d3-8511-5f05f3003807" xmlns:ns3="c302622c-55fb-4f92-8f6f-22edf2a75be4" targetNamespace="http://schemas.microsoft.com/office/2006/metadata/properties" ma:root="true" ma:fieldsID="3612ce15cd2f2c99dc2d64ded6e99e0e" ns2:_="" ns3:_="">
    <xsd:import namespace="5e8e264f-33f1-47d3-8511-5f05f3003807"/>
    <xsd:import namespace="c302622c-55fb-4f92-8f6f-22edf2a7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bp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e264f-33f1-47d3-8511-5f05f3003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bp" ma:index="10" nillable="true" ma:displayName="Текст" ma:internalName="asbp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2622c-55fb-4f92-8f6f-22edf2a75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20D1-7DBA-4881-A201-B68C098F1A90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302622c-55fb-4f92-8f6f-22edf2a75be4"/>
    <ds:schemaRef ds:uri="5e8e264f-33f1-47d3-8511-5f05f3003807"/>
  </ds:schemaRefs>
</ds:datastoreItem>
</file>

<file path=customXml/itemProps2.xml><?xml version="1.0" encoding="utf-8"?>
<ds:datastoreItem xmlns:ds="http://schemas.openxmlformats.org/officeDocument/2006/customXml" ds:itemID="{A96C4EF8-18DD-4877-9EAE-932BA521C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D18E7-40AA-4851-8028-AC699717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e264f-33f1-47d3-8511-5f05f3003807"/>
    <ds:schemaRef ds:uri="c302622c-55fb-4f92-8f6f-22edf2a75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6287C-F55A-4060-BE83-B5C3A089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ina1005@mail.ru</dc:creator>
  <cp:lastModifiedBy>semihina1005@mail.ru</cp:lastModifiedBy>
  <cp:revision>4</cp:revision>
  <cp:lastPrinted>2020-11-26T07:19:00Z</cp:lastPrinted>
  <dcterms:created xsi:type="dcterms:W3CDTF">2021-02-09T08:40:00Z</dcterms:created>
  <dcterms:modified xsi:type="dcterms:W3CDTF">2021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A7B0CE66BC744AE1C4706D5B60B90</vt:lpwstr>
  </property>
</Properties>
</file>